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C9" w:rsidRPr="00AC2713" w:rsidRDefault="009062FE">
      <w:pPr>
        <w:spacing w:after="218"/>
        <w:rPr>
          <w:rFonts w:ascii="Times New Roman" w:hAnsi="Times New Roman" w:cs="Times New Roman"/>
          <w:sz w:val="32"/>
          <w:szCs w:val="32"/>
        </w:rPr>
      </w:pPr>
      <w:r w:rsidRPr="00AC27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25C9" w:rsidRPr="00AC2713" w:rsidRDefault="009062FE">
      <w:pPr>
        <w:tabs>
          <w:tab w:val="center" w:pos="4382"/>
        </w:tabs>
        <w:spacing w:after="239"/>
        <w:ind w:left="-1137"/>
        <w:rPr>
          <w:rFonts w:ascii="Algerian" w:hAnsi="Algerian" w:cs="Times New Roman"/>
          <w:sz w:val="32"/>
          <w:szCs w:val="32"/>
        </w:rPr>
      </w:pPr>
      <w:r w:rsidRPr="00AC2713"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132DDDC7" wp14:editId="61A1CB2C">
            <wp:extent cx="993318" cy="276860"/>
            <wp:effectExtent l="0" t="0" r="0" b="88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3318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713">
        <w:rPr>
          <w:rFonts w:ascii="Times New Roman" w:eastAsia="Arial" w:hAnsi="Times New Roman" w:cs="Times New Roman"/>
          <w:sz w:val="32"/>
          <w:szCs w:val="32"/>
        </w:rPr>
        <w:tab/>
      </w:r>
      <w:r w:rsidRPr="00AC2713">
        <w:rPr>
          <w:rFonts w:ascii="Algerian" w:eastAsia="Arial" w:hAnsi="Algerian" w:cs="Times New Roman"/>
          <w:sz w:val="32"/>
          <w:szCs w:val="32"/>
        </w:rPr>
        <w:t xml:space="preserve">Project Report Template </w:t>
      </w:r>
    </w:p>
    <w:p w:rsidR="003609E4" w:rsidRDefault="003609E4" w:rsidP="003507F4">
      <w:pPr>
        <w:spacing w:after="161"/>
        <w:jc w:val="center"/>
        <w:rPr>
          <w:rFonts w:ascii="Algerian" w:hAnsi="Algerian" w:cs="Times New Roman"/>
          <w:sz w:val="32"/>
          <w:szCs w:val="32"/>
        </w:rPr>
      </w:pPr>
    </w:p>
    <w:p w:rsidR="00AC2713" w:rsidRDefault="003507F4" w:rsidP="003507F4">
      <w:pPr>
        <w:spacing w:after="161"/>
        <w:jc w:val="center"/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</w:rPr>
        <w:t>Thyroid detection using machine learning</w:t>
      </w:r>
    </w:p>
    <w:p w:rsidR="006D1DD7" w:rsidRPr="00AC2713" w:rsidRDefault="006D1DD7" w:rsidP="003609E4">
      <w:pPr>
        <w:tabs>
          <w:tab w:val="left" w:pos="2490"/>
        </w:tabs>
        <w:spacing w:after="161"/>
        <w:rPr>
          <w:rFonts w:ascii="Algerian" w:hAnsi="Algerian" w:cs="Times New Roman"/>
          <w:sz w:val="32"/>
          <w:szCs w:val="32"/>
        </w:rPr>
      </w:pPr>
    </w:p>
    <w:p w:rsidR="00AC2713" w:rsidRDefault="00AC2713" w:rsidP="00AC2713">
      <w:pPr>
        <w:spacing w:after="16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proofErr w:type="gramStart"/>
      <w:r w:rsidRPr="00AC2713">
        <w:rPr>
          <w:rFonts w:ascii="Times New Roman" w:hAnsi="Times New Roman" w:cs="Times New Roman"/>
          <w:b/>
          <w:sz w:val="32"/>
          <w:szCs w:val="32"/>
        </w:rPr>
        <w:t>1.</w:t>
      </w:r>
      <w:r w:rsidR="009062FE" w:rsidRPr="00AC2713">
        <w:rPr>
          <w:rFonts w:ascii="Times New Roman" w:hAnsi="Times New Roman" w:cs="Times New Roman"/>
          <w:b/>
          <w:sz w:val="32"/>
          <w:szCs w:val="32"/>
        </w:rPr>
        <w:t>INTRODUCTION</w:t>
      </w:r>
      <w:proofErr w:type="gramEnd"/>
      <w:r w:rsidR="009062FE" w:rsidRPr="00AC27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2713" w:rsidRPr="006D1DD7" w:rsidRDefault="00AC2713" w:rsidP="00AC2713">
      <w:pPr>
        <w:spacing w:after="161"/>
        <w:rPr>
          <w:rFonts w:ascii="Times New Roman" w:hAnsi="Times New Roman" w:cs="Times New Roman"/>
          <w:b/>
          <w:sz w:val="36"/>
          <w:szCs w:val="32"/>
        </w:rPr>
      </w:pPr>
    </w:p>
    <w:p w:rsidR="00AC2713" w:rsidRPr="003609E4" w:rsidRDefault="009062FE" w:rsidP="006D1DD7">
      <w:pPr>
        <w:pStyle w:val="ListParagraph"/>
        <w:numPr>
          <w:ilvl w:val="1"/>
          <w:numId w:val="4"/>
        </w:numPr>
        <w:spacing w:after="133" w:line="250" w:lineRule="auto"/>
        <w:ind w:right="34"/>
        <w:jc w:val="both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3609E4">
        <w:rPr>
          <w:rFonts w:ascii="Times New Roman" w:hAnsi="Times New Roman" w:cs="Times New Roman"/>
          <w:b/>
          <w:sz w:val="36"/>
          <w:szCs w:val="32"/>
          <w:u w:val="single"/>
        </w:rPr>
        <w:t xml:space="preserve">Overview </w:t>
      </w:r>
      <w:r w:rsidR="003609E4">
        <w:rPr>
          <w:rFonts w:ascii="Times New Roman" w:hAnsi="Times New Roman" w:cs="Times New Roman"/>
          <w:b/>
          <w:sz w:val="36"/>
          <w:szCs w:val="32"/>
          <w:u w:val="single"/>
        </w:rPr>
        <w:t>:</w:t>
      </w:r>
    </w:p>
    <w:p w:rsidR="006D1DD7" w:rsidRPr="006D1DD7" w:rsidRDefault="006D1DD7" w:rsidP="006D1DD7">
      <w:pPr>
        <w:pStyle w:val="ListParagraph"/>
        <w:spacing w:after="133" w:line="250" w:lineRule="auto"/>
        <w:ind w:right="34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CA29D8" w:rsidRPr="006D1DD7" w:rsidRDefault="006D1DD7" w:rsidP="00AC2713">
      <w:pPr>
        <w:spacing w:after="133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 w:rsidRPr="006D1DD7">
        <w:rPr>
          <w:rFonts w:ascii="Times New Roman" w:hAnsi="Times New Roman" w:cs="Times New Roman"/>
          <w:sz w:val="32"/>
          <w:szCs w:val="32"/>
        </w:rPr>
        <w:t xml:space="preserve">     </w:t>
      </w:r>
      <w:r w:rsidR="00CA29D8" w:rsidRPr="006D1DD7">
        <w:rPr>
          <w:rFonts w:ascii="Times New Roman" w:hAnsi="Times New Roman" w:cs="Times New Roman"/>
          <w:sz w:val="32"/>
          <w:szCs w:val="32"/>
        </w:rPr>
        <w:t>Data collection: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 w:rsidR="00CA29D8" w:rsidRPr="006D1DD7">
        <w:rPr>
          <w:rFonts w:ascii="Times New Roman" w:hAnsi="Times New Roman" w:cs="Times New Roman"/>
          <w:sz w:val="32"/>
          <w:szCs w:val="32"/>
        </w:rPr>
        <w:t>Gathering a dataset of patient records,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 w:rsidR="00CA29D8" w:rsidRPr="006D1DD7">
        <w:rPr>
          <w:rFonts w:ascii="Times New Roman" w:hAnsi="Times New Roman" w:cs="Times New Roman"/>
          <w:sz w:val="32"/>
          <w:szCs w:val="32"/>
        </w:rPr>
        <w:t>including medical</w:t>
      </w:r>
    </w:p>
    <w:p w:rsidR="00CA29D8" w:rsidRPr="006D1DD7" w:rsidRDefault="00CA29D8" w:rsidP="00AC2713">
      <w:pPr>
        <w:spacing w:after="133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 w:rsidRPr="006D1DD7">
        <w:rPr>
          <w:rFonts w:ascii="Times New Roman" w:hAnsi="Times New Roman" w:cs="Times New Roman"/>
          <w:sz w:val="32"/>
          <w:szCs w:val="32"/>
        </w:rPr>
        <w:t>History,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 w:rsidRPr="006D1DD7">
        <w:rPr>
          <w:rFonts w:ascii="Times New Roman" w:hAnsi="Times New Roman" w:cs="Times New Roman"/>
          <w:sz w:val="32"/>
          <w:szCs w:val="32"/>
        </w:rPr>
        <w:t>symptoms and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 w:rsidRPr="006D1DD7">
        <w:rPr>
          <w:rFonts w:ascii="Times New Roman" w:hAnsi="Times New Roman" w:cs="Times New Roman"/>
          <w:sz w:val="32"/>
          <w:szCs w:val="32"/>
        </w:rPr>
        <w:t>diagnostic tests results.</w:t>
      </w:r>
    </w:p>
    <w:p w:rsidR="00CA29D8" w:rsidRPr="006D1DD7" w:rsidRDefault="006D1DD7" w:rsidP="00AC2713">
      <w:pPr>
        <w:spacing w:after="133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 w:rsidRPr="006D1DD7">
        <w:rPr>
          <w:rFonts w:ascii="Times New Roman" w:hAnsi="Times New Roman" w:cs="Times New Roman"/>
          <w:sz w:val="32"/>
          <w:szCs w:val="32"/>
        </w:rPr>
        <w:t xml:space="preserve">     </w:t>
      </w:r>
      <w:r w:rsidR="00CA29D8" w:rsidRPr="006D1DD7">
        <w:rPr>
          <w:rFonts w:ascii="Times New Roman" w:hAnsi="Times New Roman" w:cs="Times New Roman"/>
          <w:sz w:val="32"/>
          <w:szCs w:val="32"/>
        </w:rPr>
        <w:t xml:space="preserve">Data </w:t>
      </w:r>
      <w:proofErr w:type="spellStart"/>
      <w:r w:rsidR="00CA29D8" w:rsidRPr="006D1DD7">
        <w:rPr>
          <w:rFonts w:ascii="Times New Roman" w:hAnsi="Times New Roman" w:cs="Times New Roman"/>
          <w:sz w:val="32"/>
          <w:szCs w:val="32"/>
        </w:rPr>
        <w:t>pre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 w:rsidR="00CA29D8" w:rsidRPr="006D1DD7">
        <w:rPr>
          <w:rFonts w:ascii="Times New Roman" w:hAnsi="Times New Roman" w:cs="Times New Roman"/>
          <w:sz w:val="32"/>
          <w:szCs w:val="32"/>
        </w:rPr>
        <w:t>processing</w:t>
      </w:r>
      <w:proofErr w:type="spellEnd"/>
      <w:r w:rsidR="00CA29D8" w:rsidRPr="006D1DD7">
        <w:rPr>
          <w:rFonts w:ascii="Times New Roman" w:hAnsi="Times New Roman" w:cs="Times New Roman"/>
          <w:sz w:val="32"/>
          <w:szCs w:val="32"/>
        </w:rPr>
        <w:t>: Cleaning the dataset,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 w:rsidR="00CA29D8" w:rsidRPr="006D1DD7">
        <w:rPr>
          <w:rFonts w:ascii="Times New Roman" w:hAnsi="Times New Roman" w:cs="Times New Roman"/>
          <w:sz w:val="32"/>
          <w:szCs w:val="32"/>
        </w:rPr>
        <w:t>handling missing values,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 w:rsidR="00CA29D8" w:rsidRPr="006D1DD7">
        <w:rPr>
          <w:rFonts w:ascii="Times New Roman" w:hAnsi="Times New Roman" w:cs="Times New Roman"/>
          <w:sz w:val="32"/>
          <w:szCs w:val="32"/>
        </w:rPr>
        <w:t>and transforming the data into a suitable format for machine learning algorithms.</w:t>
      </w:r>
    </w:p>
    <w:p w:rsidR="009062FE" w:rsidRDefault="006D1DD7" w:rsidP="00CA29D8">
      <w:pPr>
        <w:spacing w:after="133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 w:rsidRPr="006D1DD7">
        <w:rPr>
          <w:rFonts w:ascii="Times New Roman" w:hAnsi="Times New Roman" w:cs="Times New Roman"/>
          <w:sz w:val="32"/>
          <w:szCs w:val="32"/>
        </w:rPr>
        <w:t xml:space="preserve">    </w:t>
      </w:r>
      <w:r w:rsidR="00CA29D8" w:rsidRPr="006D1DD7">
        <w:rPr>
          <w:rFonts w:ascii="Times New Roman" w:hAnsi="Times New Roman" w:cs="Times New Roman"/>
          <w:sz w:val="32"/>
          <w:szCs w:val="32"/>
        </w:rPr>
        <w:t>Feature selection: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 w:rsidR="00CA29D8" w:rsidRPr="006D1DD7">
        <w:rPr>
          <w:rFonts w:ascii="Times New Roman" w:hAnsi="Times New Roman" w:cs="Times New Roman"/>
          <w:sz w:val="32"/>
          <w:szCs w:val="32"/>
        </w:rPr>
        <w:t>identifying the most relevant features for classification</w:t>
      </w:r>
      <w:r w:rsidR="009062FE" w:rsidRPr="006D1DD7">
        <w:rPr>
          <w:rFonts w:ascii="Times New Roman" w:hAnsi="Times New Roman" w:cs="Times New Roman"/>
          <w:sz w:val="32"/>
          <w:szCs w:val="32"/>
        </w:rPr>
        <w:t>, based on thei</w:t>
      </w:r>
      <w:r w:rsidR="009D630C">
        <w:rPr>
          <w:rFonts w:ascii="Times New Roman" w:hAnsi="Times New Roman" w:cs="Times New Roman"/>
          <w:sz w:val="32"/>
          <w:szCs w:val="32"/>
        </w:rPr>
        <w:t>r</w:t>
      </w:r>
      <w:r w:rsidR="009062FE" w:rsidRPr="006D1DD7">
        <w:rPr>
          <w:rFonts w:ascii="Times New Roman" w:hAnsi="Times New Roman" w:cs="Times New Roman"/>
          <w:sz w:val="32"/>
          <w:szCs w:val="32"/>
        </w:rPr>
        <w:t xml:space="preserve"> correlation</w:t>
      </w:r>
    </w:p>
    <w:p w:rsidR="006D1DD7" w:rsidRDefault="006D1DD7" w:rsidP="00CA29D8">
      <w:pPr>
        <w:spacing w:after="133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</w:p>
    <w:p w:rsidR="00116A83" w:rsidRPr="003609E4" w:rsidRDefault="00116A83" w:rsidP="00CA29D8">
      <w:pPr>
        <w:spacing w:after="133" w:line="250" w:lineRule="auto"/>
        <w:ind w:right="34"/>
        <w:jc w:val="both"/>
        <w:rPr>
          <w:rFonts w:ascii="Times New Roman" w:hAnsi="Times New Roman" w:cs="Times New Roman"/>
          <w:sz w:val="36"/>
          <w:szCs w:val="32"/>
          <w:u w:val="single"/>
        </w:rPr>
      </w:pPr>
      <w:r>
        <w:rPr>
          <w:rFonts w:ascii="Times New Roman" w:hAnsi="Times New Roman" w:cs="Times New Roman"/>
          <w:sz w:val="36"/>
          <w:szCs w:val="32"/>
        </w:rPr>
        <w:t xml:space="preserve"> </w:t>
      </w:r>
      <w:r w:rsidR="00AC2713" w:rsidRPr="00116A83">
        <w:rPr>
          <w:rFonts w:ascii="Times New Roman" w:hAnsi="Times New Roman" w:cs="Times New Roman"/>
          <w:sz w:val="36"/>
          <w:szCs w:val="32"/>
        </w:rPr>
        <w:t>1.2</w:t>
      </w:r>
      <w:proofErr w:type="gramStart"/>
      <w:r w:rsidR="00AC2713" w:rsidRPr="00116A83">
        <w:rPr>
          <w:rFonts w:ascii="Times New Roman" w:hAnsi="Times New Roman" w:cs="Times New Roman"/>
          <w:sz w:val="36"/>
          <w:szCs w:val="32"/>
        </w:rPr>
        <w:t>.</w:t>
      </w:r>
      <w:r w:rsidRPr="003609E4">
        <w:rPr>
          <w:rFonts w:ascii="Times New Roman" w:hAnsi="Times New Roman" w:cs="Times New Roman"/>
          <w:sz w:val="36"/>
          <w:szCs w:val="32"/>
          <w:u w:val="single"/>
        </w:rPr>
        <w:t>Purpose</w:t>
      </w:r>
      <w:proofErr w:type="gramEnd"/>
      <w:r w:rsidRPr="003609E4">
        <w:rPr>
          <w:rFonts w:ascii="Times New Roman" w:hAnsi="Times New Roman" w:cs="Times New Roman"/>
          <w:sz w:val="36"/>
          <w:szCs w:val="32"/>
          <w:u w:val="single"/>
        </w:rPr>
        <w:t>:</w:t>
      </w:r>
    </w:p>
    <w:p w:rsidR="00E22DE2" w:rsidRPr="00116A83" w:rsidRDefault="00E22DE2" w:rsidP="00CA29D8">
      <w:pPr>
        <w:spacing w:after="133" w:line="250" w:lineRule="auto"/>
        <w:ind w:right="34"/>
        <w:jc w:val="both"/>
        <w:rPr>
          <w:rFonts w:ascii="Times New Roman" w:hAnsi="Times New Roman" w:cs="Times New Roman"/>
          <w:sz w:val="36"/>
          <w:szCs w:val="32"/>
        </w:rPr>
      </w:pPr>
    </w:p>
    <w:p w:rsidR="00AC2713" w:rsidRDefault="00407A5A" w:rsidP="006C41FC">
      <w:pPr>
        <w:spacing w:after="133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 w:rsidRPr="006D1DD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9D630C">
        <w:rPr>
          <w:rFonts w:ascii="Times New Roman" w:hAnsi="Times New Roman" w:cs="Times New Roman"/>
          <w:sz w:val="32"/>
          <w:szCs w:val="32"/>
        </w:rPr>
        <w:t>Our aim is to accurately i</w:t>
      </w:r>
      <w:r w:rsidR="00933E62" w:rsidRPr="006D1DD7">
        <w:rPr>
          <w:rFonts w:ascii="Times New Roman" w:hAnsi="Times New Roman" w:cs="Times New Roman"/>
          <w:sz w:val="32"/>
          <w:szCs w:val="32"/>
        </w:rPr>
        <w:t>dentified thyroid decease and to rectify it.</w:t>
      </w:r>
    </w:p>
    <w:p w:rsidR="006C41FC" w:rsidRDefault="006C41FC" w:rsidP="006C41FC">
      <w:pPr>
        <w:spacing w:after="133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The thyroid produces two hormones,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riiodothyronine(T3)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d thyroxine(T4),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hich help regulate metabolism and influence a wide range of bodily functions,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cluding heart rate,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ody temperature,</w:t>
      </w:r>
      <w:r w:rsidR="009D6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d energy levels.</w:t>
      </w:r>
    </w:p>
    <w:p w:rsidR="000F117C" w:rsidRPr="003609E4" w:rsidRDefault="006C41FC" w:rsidP="003609E4">
      <w:pPr>
        <w:spacing w:after="133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se hormones are essential for normal growth and development in children and for maintaining proper bodily functions in adults. An underactive or overactive thyroid gland can lead to a variety of health problems, including fatigue, weight gain or loss, and changes in mood and cognition.</w:t>
      </w:r>
    </w:p>
    <w:p w:rsidR="000F117C" w:rsidRDefault="000F117C" w:rsidP="006D1DD7">
      <w:pPr>
        <w:spacing w:after="5" w:line="382" w:lineRule="auto"/>
        <w:ind w:right="34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D1335B" w:rsidRPr="000F117C" w:rsidRDefault="000F117C" w:rsidP="006D1DD7">
      <w:pPr>
        <w:spacing w:after="5" w:line="382" w:lineRule="auto"/>
        <w:ind w:right="34"/>
        <w:jc w:val="both"/>
        <w:rPr>
          <w:rFonts w:ascii="Times New Roman" w:eastAsia="Arial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                 </w:t>
      </w:r>
      <w:r w:rsidR="009062FE" w:rsidRPr="006D1DD7">
        <w:rPr>
          <w:rFonts w:ascii="Times New Roman" w:hAnsi="Times New Roman" w:cs="Times New Roman"/>
          <w:b/>
          <w:sz w:val="36"/>
          <w:szCs w:val="32"/>
        </w:rPr>
        <w:t>2</w:t>
      </w:r>
      <w:r w:rsidR="006D1DD7" w:rsidRPr="006D1DD7">
        <w:rPr>
          <w:rFonts w:ascii="Times New Roman" w:eastAsia="Arial" w:hAnsi="Times New Roman" w:cs="Times New Roman"/>
          <w:b/>
          <w:sz w:val="36"/>
          <w:szCs w:val="32"/>
        </w:rPr>
        <w:t xml:space="preserve">. </w:t>
      </w:r>
      <w:r w:rsidR="009062FE" w:rsidRPr="006D1DD7">
        <w:rPr>
          <w:rFonts w:ascii="Times New Roman" w:eastAsia="Arial" w:hAnsi="Times New Roman" w:cs="Times New Roman"/>
          <w:b/>
          <w:sz w:val="36"/>
          <w:szCs w:val="32"/>
        </w:rPr>
        <w:t xml:space="preserve">Problem Definition &amp; Design </w:t>
      </w:r>
      <w:proofErr w:type="gramStart"/>
      <w:r w:rsidR="009062FE" w:rsidRPr="006D1DD7">
        <w:rPr>
          <w:rFonts w:ascii="Times New Roman" w:eastAsia="Arial" w:hAnsi="Times New Roman" w:cs="Times New Roman"/>
          <w:b/>
          <w:sz w:val="36"/>
          <w:szCs w:val="32"/>
        </w:rPr>
        <w:t>Thinking</w:t>
      </w:r>
      <w:r w:rsidR="00116A83">
        <w:rPr>
          <w:rFonts w:ascii="Times New Roman" w:eastAsia="Arial" w:hAnsi="Times New Roman" w:cs="Times New Roman"/>
          <w:b/>
          <w:sz w:val="36"/>
          <w:szCs w:val="32"/>
        </w:rPr>
        <w:t xml:space="preserve"> </w:t>
      </w:r>
      <w:r w:rsidR="003609E4">
        <w:rPr>
          <w:rFonts w:ascii="Times New Roman" w:eastAsia="Arial" w:hAnsi="Times New Roman" w:cs="Times New Roman"/>
          <w:b/>
          <w:sz w:val="36"/>
          <w:szCs w:val="32"/>
        </w:rPr>
        <w:t>:</w:t>
      </w:r>
      <w:proofErr w:type="gramEnd"/>
    </w:p>
    <w:p w:rsidR="000F117C" w:rsidRPr="003609E4" w:rsidRDefault="00D1335B" w:rsidP="000F117C">
      <w:pPr>
        <w:spacing w:after="5" w:line="382" w:lineRule="auto"/>
        <w:ind w:left="2160" w:right="34" w:firstLine="72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47BC3"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anchor distT="0" distB="0" distL="114300" distR="114300" simplePos="0" relativeHeight="251659264" behindDoc="0" locked="0" layoutInCell="1" allowOverlap="1" wp14:anchorId="1E39D049" wp14:editId="2AF85185">
            <wp:simplePos x="0" y="0"/>
            <wp:positionH relativeFrom="page">
              <wp:align>center</wp:align>
            </wp:positionH>
            <wp:positionV relativeFrom="paragraph">
              <wp:posOffset>495935</wp:posOffset>
            </wp:positionV>
            <wp:extent cx="6629400" cy="7286625"/>
            <wp:effectExtent l="0" t="0" r="0" b="9525"/>
            <wp:wrapThrough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hrough>
            <wp:docPr id="8" name="Picture 8" descr="C:\Users\sys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\Pictures\Screenshots\Screensho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t="12174" r="-153" b="4798"/>
                    <a:stretch/>
                  </pic:blipFill>
                  <pic:spPr bwMode="auto">
                    <a:xfrm>
                      <a:off x="0" y="0"/>
                      <a:ext cx="66294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DA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9E63DA" w:rsidRPr="00AC2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3DA" w:rsidRPr="003609E4">
        <w:rPr>
          <w:rFonts w:ascii="Times New Roman" w:hAnsi="Times New Roman" w:cs="Times New Roman"/>
          <w:sz w:val="32"/>
          <w:szCs w:val="32"/>
        </w:rPr>
        <w:t>2.1</w:t>
      </w:r>
      <w:r w:rsidR="009E63DA" w:rsidRPr="003609E4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9E63DA" w:rsidRPr="003609E4">
        <w:rPr>
          <w:rFonts w:ascii="Times New Roman" w:hAnsi="Times New Roman" w:cs="Times New Roman"/>
          <w:sz w:val="32"/>
          <w:szCs w:val="32"/>
          <w:u w:val="single"/>
        </w:rPr>
        <w:t>Empathy Map:</w:t>
      </w:r>
    </w:p>
    <w:p w:rsidR="000F117C" w:rsidRDefault="000F117C" w:rsidP="000F117C">
      <w:pPr>
        <w:spacing w:after="125"/>
        <w:ind w:right="12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425C9" w:rsidRPr="00AC2713" w:rsidRDefault="000F117C" w:rsidP="00D1335B">
      <w:pPr>
        <w:spacing w:after="125"/>
        <w:ind w:right="1224"/>
        <w:rPr>
          <w:rFonts w:ascii="Times New Roman" w:hAnsi="Times New Roman" w:cs="Times New Roman"/>
          <w:sz w:val="32"/>
          <w:szCs w:val="32"/>
        </w:rPr>
      </w:pPr>
      <w:r w:rsidRPr="003178E1">
        <w:rPr>
          <w:rFonts w:ascii="Times New Roman" w:hAnsi="Times New Roman" w:cs="Times New Roman"/>
          <w:noProof/>
          <w:sz w:val="32"/>
          <w:szCs w:val="32"/>
          <w:lang w:bidi="ta-IN"/>
        </w:rPr>
        <w:lastRenderedPageBreak/>
        <w:drawing>
          <wp:anchor distT="0" distB="0" distL="114300" distR="114300" simplePos="0" relativeHeight="251662336" behindDoc="0" locked="0" layoutInCell="1" allowOverlap="1" wp14:anchorId="1E669B44" wp14:editId="615F4862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6562725" cy="3676650"/>
            <wp:effectExtent l="0" t="0" r="9525" b="0"/>
            <wp:wrapThrough wrapText="bothSides">
              <wp:wrapPolygon edited="0">
                <wp:start x="0" y="0"/>
                <wp:lineTo x="0" y="21488"/>
                <wp:lineTo x="21569" y="21488"/>
                <wp:lineTo x="21569" y="0"/>
                <wp:lineTo x="0" y="0"/>
              </wp:wrapPolygon>
            </wp:wrapThrough>
            <wp:docPr id="9" name="Picture 9" descr="C:\Users\sys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\Pictures\Screenshots\Screenshot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12024" r="3669" b="29326"/>
                    <a:stretch/>
                  </pic:blipFill>
                  <pic:spPr bwMode="auto">
                    <a:xfrm>
                      <a:off x="0" y="0"/>
                      <a:ext cx="65627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AC2713">
        <w:rPr>
          <w:rFonts w:ascii="Times New Roman" w:hAnsi="Times New Roman" w:cs="Times New Roman"/>
          <w:sz w:val="32"/>
          <w:szCs w:val="32"/>
        </w:rPr>
        <w:t>2.2</w:t>
      </w:r>
      <w:r w:rsidRPr="00AC2713">
        <w:rPr>
          <w:rFonts w:ascii="Times New Roman" w:eastAsia="Arial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deation &amp; Brainstorming Map:</w:t>
      </w:r>
      <w:r w:rsidR="006D1DD7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6D1DD7" w:rsidRDefault="006D1DD7" w:rsidP="006D1DD7">
      <w:pPr>
        <w:spacing w:after="125"/>
        <w:ind w:left="611" w:right="1224" w:hanging="10"/>
        <w:rPr>
          <w:rFonts w:ascii="Times New Roman" w:hAnsi="Times New Roman" w:cs="Times New Roman"/>
          <w:sz w:val="32"/>
          <w:szCs w:val="32"/>
        </w:rPr>
      </w:pPr>
    </w:p>
    <w:p w:rsidR="006D1DD7" w:rsidRDefault="006D1DD7" w:rsidP="006D1D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R</w:t>
      </w:r>
      <w:r w:rsidR="009062FE" w:rsidRPr="00AC2713">
        <w:rPr>
          <w:rFonts w:ascii="Times New Roman" w:hAnsi="Times New Roman" w:cs="Times New Roman"/>
          <w:b/>
          <w:sz w:val="32"/>
          <w:szCs w:val="32"/>
        </w:rPr>
        <w:t xml:space="preserve">ESULT </w:t>
      </w:r>
      <w:r w:rsidR="003609E4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:rsidR="003425C9" w:rsidRPr="00AC2713" w:rsidRDefault="009062FE" w:rsidP="006D1D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C27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25C9" w:rsidRPr="003609E4" w:rsidRDefault="006D1DD7" w:rsidP="00136F79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Arial" w:hAnsi="Times New Roman" w:cs="Times New Roman"/>
          <w:sz w:val="32"/>
          <w:szCs w:val="32"/>
        </w:rPr>
        <w:t xml:space="preserve">                3.1 </w:t>
      </w:r>
      <w:r w:rsidR="009062FE" w:rsidRPr="003609E4">
        <w:rPr>
          <w:rFonts w:ascii="Times New Roman" w:eastAsia="Arial" w:hAnsi="Times New Roman" w:cs="Times New Roman"/>
          <w:sz w:val="32"/>
          <w:szCs w:val="32"/>
          <w:u w:val="single"/>
        </w:rPr>
        <w:t>Data Model:</w:t>
      </w:r>
      <w:r w:rsidR="009062FE" w:rsidRPr="00360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425C9" w:rsidRPr="00AC2713" w:rsidRDefault="003425C9" w:rsidP="00136F79">
      <w:pPr>
        <w:spacing w:after="0"/>
        <w:ind w:left="190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8003" w:type="dxa"/>
        <w:tblInd w:w="699" w:type="dxa"/>
        <w:tblCellMar>
          <w:top w:w="11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3065"/>
        <w:gridCol w:w="4938"/>
      </w:tblGrid>
      <w:tr w:rsidR="003425C9" w:rsidRPr="00AC2713" w:rsidTr="00D1335B">
        <w:trPr>
          <w:trHeight w:val="473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5C9" w:rsidRPr="00AC2713" w:rsidRDefault="009062FE" w:rsidP="00136F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2713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Object name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5C9" w:rsidRPr="00AC2713" w:rsidRDefault="009062FE" w:rsidP="00136F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2713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Fields in the Object</w:t>
            </w:r>
          </w:p>
        </w:tc>
      </w:tr>
      <w:tr w:rsidR="003425C9" w:rsidRPr="00AC2713" w:rsidTr="00136F79">
        <w:trPr>
          <w:trHeight w:val="4987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5C9" w:rsidRDefault="00136F79" w:rsidP="00136F79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1.Logistic regression</w:t>
            </w:r>
          </w:p>
          <w:p w:rsidR="00136F79" w:rsidRDefault="00136F79" w:rsidP="00136F79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2.Svm</w:t>
            </w:r>
          </w:p>
          <w:p w:rsidR="00136F79" w:rsidRDefault="00136F79" w:rsidP="00136F79">
            <w:pPr>
              <w:jc w:val="both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3.Knn</w:t>
            </w:r>
          </w:p>
          <w:p w:rsidR="00136F79" w:rsidRDefault="00136F79" w:rsidP="00136F79">
            <w:pPr>
              <w:jc w:val="both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  <w:p w:rsidR="00136F79" w:rsidRDefault="00136F79" w:rsidP="00136F79">
            <w:pPr>
              <w:jc w:val="both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4.Decision tree</w:t>
            </w:r>
          </w:p>
          <w:p w:rsidR="00136F79" w:rsidRDefault="00136F79" w:rsidP="00136F79">
            <w:pPr>
              <w:jc w:val="both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  <w:p w:rsidR="00136F79" w:rsidRPr="00136F79" w:rsidRDefault="00136F79" w:rsidP="00136F79">
            <w:pPr>
              <w:jc w:val="both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5.Random forest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5C9" w:rsidRPr="00AC2713" w:rsidRDefault="003425C9" w:rsidP="00136F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"/>
              <w:tblW w:w="4609" w:type="dxa"/>
              <w:tblInd w:w="10" w:type="dxa"/>
              <w:tblCellMar>
                <w:left w:w="10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64"/>
              <w:gridCol w:w="2245"/>
            </w:tblGrid>
            <w:tr w:rsidR="003425C9" w:rsidRPr="00AC2713">
              <w:trPr>
                <w:trHeight w:val="473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425C9" w:rsidRPr="00AC2713" w:rsidRDefault="009062FE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2713">
                    <w:rPr>
                      <w:rFonts w:ascii="Times New Roman" w:eastAsia="Arial" w:hAnsi="Times New Roman" w:cs="Times New Roman"/>
                      <w:sz w:val="32"/>
                      <w:szCs w:val="32"/>
                    </w:rPr>
                    <w:t>Field label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425C9" w:rsidRPr="00AC2713" w:rsidRDefault="009062FE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2713">
                    <w:rPr>
                      <w:rFonts w:ascii="Times New Roman" w:eastAsia="Arial" w:hAnsi="Times New Roman" w:cs="Times New Roman"/>
                      <w:sz w:val="32"/>
                      <w:szCs w:val="32"/>
                    </w:rPr>
                    <w:t>Data type</w:t>
                  </w:r>
                </w:p>
              </w:tc>
            </w:tr>
            <w:tr w:rsidR="003425C9" w:rsidRPr="00AC2713" w:rsidTr="00906C72">
              <w:trPr>
                <w:trHeight w:val="1492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C72" w:rsidRDefault="003609E4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.classifier</w:t>
                  </w:r>
                </w:p>
                <w:p w:rsidR="00906C72" w:rsidRDefault="00906C72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.class</w:t>
                  </w:r>
                  <w:r w:rsidR="003609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ier</w:t>
                  </w:r>
                </w:p>
                <w:p w:rsidR="00906C72" w:rsidRDefault="00906C72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.class</w:t>
                  </w:r>
                  <w:r w:rsidR="003609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ier</w:t>
                  </w:r>
                </w:p>
                <w:p w:rsidR="00906C72" w:rsidRDefault="00906C72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.class</w:t>
                  </w:r>
                  <w:r w:rsidR="003609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ier</w:t>
                  </w:r>
                </w:p>
                <w:p w:rsidR="00906C72" w:rsidRDefault="00906C72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.class</w:t>
                  </w:r>
                  <w:r w:rsidR="003609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ier</w:t>
                  </w:r>
                </w:p>
                <w:p w:rsidR="003425C9" w:rsidRPr="00AC2713" w:rsidRDefault="003425C9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C72" w:rsidRDefault="00136F79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loat</w:t>
                  </w:r>
                </w:p>
                <w:p w:rsidR="003425C9" w:rsidRDefault="00906C72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loat</w:t>
                  </w:r>
                </w:p>
                <w:p w:rsidR="00906C72" w:rsidRDefault="00906C72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loat</w:t>
                  </w:r>
                </w:p>
                <w:p w:rsidR="00906C72" w:rsidRDefault="00906C72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loat</w:t>
                  </w:r>
                </w:p>
                <w:p w:rsidR="00906C72" w:rsidRPr="00AC2713" w:rsidRDefault="00906C72" w:rsidP="00136F7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loat</w:t>
                  </w:r>
                </w:p>
              </w:tc>
            </w:tr>
          </w:tbl>
          <w:p w:rsidR="00136F79" w:rsidRPr="00AC2713" w:rsidRDefault="00136F79" w:rsidP="00136F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F79" w:rsidRPr="00AC2713" w:rsidRDefault="00136F79" w:rsidP="00136F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25C9" w:rsidRPr="00AC2713" w:rsidRDefault="003425C9" w:rsidP="00136F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1DD7" w:rsidRDefault="006D1DD7" w:rsidP="006D1DD7">
      <w:pPr>
        <w:spacing w:after="122"/>
        <w:ind w:left="1831"/>
        <w:rPr>
          <w:rFonts w:ascii="Times New Roman" w:hAnsi="Times New Roman" w:cs="Times New Roman"/>
          <w:sz w:val="32"/>
          <w:szCs w:val="32"/>
        </w:rPr>
      </w:pPr>
    </w:p>
    <w:p w:rsidR="00A36D4F" w:rsidRDefault="006D1DD7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3609E4" w:rsidRDefault="006D1DD7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.2 </w:t>
      </w:r>
      <w:r w:rsidR="009062FE" w:rsidRPr="006D1DD7">
        <w:rPr>
          <w:rFonts w:ascii="Times New Roman" w:hAnsi="Times New Roman" w:cs="Times New Roman"/>
          <w:sz w:val="32"/>
          <w:szCs w:val="32"/>
        </w:rPr>
        <w:t xml:space="preserve">Activity &amp; </w:t>
      </w:r>
      <w:proofErr w:type="gramStart"/>
      <w:r w:rsidR="009062FE" w:rsidRPr="006D1DD7">
        <w:rPr>
          <w:rFonts w:ascii="Times New Roman" w:hAnsi="Times New Roman" w:cs="Times New Roman"/>
          <w:sz w:val="32"/>
          <w:szCs w:val="32"/>
        </w:rPr>
        <w:t xml:space="preserve">Screenshot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A36D4F" w:rsidRDefault="00DF76BE" w:rsidP="003609E4">
      <w:pPr>
        <w:tabs>
          <w:tab w:val="center" w:pos="4890"/>
          <w:tab w:val="left" w:pos="7815"/>
        </w:tabs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06C72">
        <w:rPr>
          <w:rFonts w:ascii="Times New Roman" w:hAnsi="Times New Roman" w:cs="Times New Roman"/>
          <w:sz w:val="32"/>
          <w:szCs w:val="32"/>
        </w:rPr>
        <w:t xml:space="preserve">Thyroid </w:t>
      </w:r>
      <w:proofErr w:type="spellStart"/>
      <w:r w:rsidR="00906C72">
        <w:rPr>
          <w:rFonts w:ascii="Times New Roman" w:hAnsi="Times New Roman" w:cs="Times New Roman"/>
          <w:sz w:val="32"/>
          <w:szCs w:val="32"/>
        </w:rPr>
        <w:t>DD.ipynp</w:t>
      </w:r>
      <w:proofErr w:type="spellEnd"/>
      <w:r w:rsidR="003609E4">
        <w:rPr>
          <w:rFonts w:ascii="Times New Roman" w:hAnsi="Times New Roman" w:cs="Times New Roman"/>
          <w:sz w:val="32"/>
          <w:szCs w:val="32"/>
        </w:rPr>
        <w:tab/>
      </w:r>
    </w:p>
    <w:p w:rsidR="003609E4" w:rsidRDefault="003609E4" w:rsidP="003609E4">
      <w:pPr>
        <w:tabs>
          <w:tab w:val="center" w:pos="4890"/>
          <w:tab w:val="left" w:pos="7815"/>
        </w:tabs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 w:rsidRPr="00CC72ED">
        <w:rPr>
          <w:rFonts w:ascii="Times New Roman" w:hAnsi="Times New Roman" w:cs="Times New Roman"/>
          <w:noProof/>
          <w:sz w:val="96"/>
          <w:szCs w:val="96"/>
          <w:lang w:bidi="ta-IN"/>
        </w:rPr>
        <w:drawing>
          <wp:inline distT="0" distB="0" distL="0" distR="0">
            <wp:extent cx="47244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5" t="28778" r="12279" b="15304"/>
                    <a:stretch/>
                  </pic:blipFill>
                  <pic:spPr bwMode="auto">
                    <a:xfrm>
                      <a:off x="0" y="0"/>
                      <a:ext cx="47244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C72" w:rsidRDefault="003609E4" w:rsidP="00A36D4F">
      <w:pPr>
        <w:spacing w:after="12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Fir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importing libraries</w:t>
      </w:r>
      <w:r w:rsidR="0034414C">
        <w:rPr>
          <w:rFonts w:ascii="Times New Roman" w:hAnsi="Times New Roman" w:cs="Times New Roman"/>
          <w:sz w:val="28"/>
          <w:szCs w:val="28"/>
        </w:rPr>
        <w:t xml:space="preserve"> like pandas, </w:t>
      </w:r>
      <w:proofErr w:type="spellStart"/>
      <w:r w:rsidR="0034414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344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414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906C72">
        <w:rPr>
          <w:rFonts w:ascii="Times New Roman" w:hAnsi="Times New Roman" w:cs="Times New Roman"/>
          <w:sz w:val="28"/>
          <w:szCs w:val="28"/>
        </w:rPr>
        <w:t xml:space="preserve"> etc.</w:t>
      </w:r>
    </w:p>
    <w:p w:rsidR="0034414C" w:rsidRDefault="0034414C" w:rsidP="00A36D4F">
      <w:pPr>
        <w:spacing w:after="122"/>
        <w:rPr>
          <w:rFonts w:ascii="Times New Roman" w:hAnsi="Times New Roman" w:cs="Times New Roman"/>
          <w:sz w:val="28"/>
          <w:szCs w:val="28"/>
        </w:rPr>
      </w:pPr>
    </w:p>
    <w:p w:rsidR="00A36D4F" w:rsidRPr="003507F4" w:rsidRDefault="00906C72" w:rsidP="00A36D4F">
      <w:pPr>
        <w:spacing w:after="12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N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</w:t>
      </w:r>
      <w:r w:rsidR="003507F4">
        <w:rPr>
          <w:rFonts w:ascii="Times New Roman" w:hAnsi="Times New Roman" w:cs="Times New Roman"/>
          <w:sz w:val="28"/>
          <w:szCs w:val="28"/>
        </w:rPr>
        <w:t>Replacing”?” with nan</w:t>
      </w:r>
      <w:r>
        <w:rPr>
          <w:rFonts w:ascii="Times New Roman" w:hAnsi="Times New Roman" w:cs="Times New Roman"/>
          <w:sz w:val="28"/>
          <w:szCs w:val="28"/>
        </w:rPr>
        <w:t>*</w:t>
      </w:r>
      <w:r w:rsidR="0034414C">
        <w:rPr>
          <w:rFonts w:ascii="Times New Roman" w:hAnsi="Times New Roman" w:cs="Times New Roman"/>
          <w:sz w:val="28"/>
          <w:szCs w:val="28"/>
        </w:rPr>
        <w:t>.</w:t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567D0A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07020EC0" wp14:editId="74FC869B">
            <wp:extent cx="6210299" cy="1895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37098" r="12892" b="9952"/>
                    <a:stretch/>
                  </pic:blipFill>
                  <pic:spPr bwMode="auto">
                    <a:xfrm>
                      <a:off x="0" y="0"/>
                      <a:ext cx="6210935" cy="189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567D0A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629150" cy="15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5" t="30824" r="13352" b="25805"/>
                    <a:stretch/>
                  </pic:blipFill>
                  <pic:spPr bwMode="auto">
                    <a:xfrm>
                      <a:off x="0" y="0"/>
                      <a:ext cx="46291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906C72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3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scribe function to display the data sets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35743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581525" cy="2190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t="31096" r="13966" b="6165"/>
                    <a:stretch/>
                  </pic:blipFill>
                  <pic:spPr bwMode="auto">
                    <a:xfrm>
                      <a:off x="0" y="0"/>
                      <a:ext cx="45815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CA10E9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486275" cy="2657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t="26732" r="14732" b="5073"/>
                    <a:stretch/>
                  </pic:blipFill>
                  <pic:spPr bwMode="auto">
                    <a:xfrm>
                      <a:off x="0" y="0"/>
                      <a:ext cx="44862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906C72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.W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mputing the 5 columns  in  col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4F3FF4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724400" cy="2219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5" t="27550" r="12739" b="8892"/>
                    <a:stretch/>
                  </pic:blipFill>
                  <pic:spPr bwMode="auto">
                    <a:xfrm>
                      <a:off x="0" y="0"/>
                      <a:ext cx="47244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507F4" w:rsidRDefault="00906C72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5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ead () function to display the columns heads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3507F4" w:rsidRDefault="00906C72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anchor distT="0" distB="0" distL="114300" distR="114300" simplePos="0" relativeHeight="251663360" behindDoc="0" locked="0" layoutInCell="1" allowOverlap="1" wp14:anchorId="45C12AAB" wp14:editId="1E8ECEB2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4667250" cy="1514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8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30824" r="12892" b="25806"/>
                    <a:stretch/>
                  </pic:blipFill>
                  <pic:spPr bwMode="auto">
                    <a:xfrm>
                      <a:off x="0" y="0"/>
                      <a:ext cx="46672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3B9B" w:rsidRDefault="00493B9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493B9B" w:rsidRPr="00493B9B" w:rsidRDefault="00493B9B" w:rsidP="00493B9B">
      <w:pPr>
        <w:rPr>
          <w:rFonts w:ascii="Times New Roman" w:hAnsi="Times New Roman" w:cs="Times New Roman"/>
          <w:sz w:val="32"/>
          <w:szCs w:val="32"/>
        </w:rPr>
      </w:pPr>
    </w:p>
    <w:p w:rsidR="00493B9B" w:rsidRPr="00493B9B" w:rsidRDefault="00493B9B" w:rsidP="00493B9B">
      <w:pPr>
        <w:rPr>
          <w:rFonts w:ascii="Times New Roman" w:hAnsi="Times New Roman" w:cs="Times New Roman"/>
          <w:sz w:val="32"/>
          <w:szCs w:val="32"/>
        </w:rPr>
      </w:pPr>
    </w:p>
    <w:p w:rsidR="00493B9B" w:rsidRDefault="00493B9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493B9B" w:rsidRDefault="00493B9B" w:rsidP="00493B9B">
      <w:pPr>
        <w:spacing w:after="122"/>
        <w:ind w:firstLine="720"/>
        <w:rPr>
          <w:rFonts w:ascii="Times New Roman" w:hAnsi="Times New Roman" w:cs="Times New Roman"/>
          <w:sz w:val="32"/>
          <w:szCs w:val="32"/>
        </w:rPr>
      </w:pPr>
    </w:p>
    <w:p w:rsidR="00493B9B" w:rsidRDefault="00493B9B" w:rsidP="00493B9B">
      <w:pPr>
        <w:spacing w:after="122"/>
        <w:ind w:firstLine="720"/>
        <w:rPr>
          <w:rFonts w:ascii="Times New Roman" w:hAnsi="Times New Roman" w:cs="Times New Roman"/>
          <w:sz w:val="32"/>
          <w:szCs w:val="32"/>
        </w:rPr>
      </w:pPr>
    </w:p>
    <w:p w:rsidR="00906C72" w:rsidRDefault="00906C72" w:rsidP="00906C72">
      <w:pPr>
        <w:spacing w:after="12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6.Replac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arget variable into 1&amp;0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34414C" w:rsidRDefault="0034414C" w:rsidP="00906C72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493B9B" w:rsidRDefault="00906C72" w:rsidP="0034414C">
      <w:pPr>
        <w:spacing w:after="12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7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ull function to show empty sets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493B9B" w:rsidRDefault="00493B9B" w:rsidP="00493B9B">
      <w:pPr>
        <w:spacing w:after="122"/>
        <w:ind w:firstLine="720"/>
        <w:rPr>
          <w:rFonts w:ascii="Times New Roman" w:hAnsi="Times New Roman" w:cs="Times New Roman"/>
          <w:sz w:val="32"/>
          <w:szCs w:val="32"/>
        </w:rPr>
      </w:pPr>
    </w:p>
    <w:p w:rsidR="00A36D4F" w:rsidRDefault="006D04D9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0451F010" wp14:editId="56733A4D">
            <wp:extent cx="4743450" cy="2295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9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9" t="29187" r="11357" b="5074"/>
                    <a:stretch/>
                  </pic:blipFill>
                  <pic:spPr bwMode="auto">
                    <a:xfrm>
                      <a:off x="0" y="0"/>
                      <a:ext cx="47434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906C72" w:rsidRDefault="00906C72" w:rsidP="00906C72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We </w:t>
      </w:r>
      <w:proofErr w:type="gramStart"/>
      <w:r>
        <w:rPr>
          <w:rFonts w:ascii="Times New Roman" w:hAnsi="Times New Roman" w:cs="Times New Roman"/>
          <w:sz w:val="32"/>
          <w:szCs w:val="32"/>
        </w:rPr>
        <w:t>showing  plo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eat map to check </w:t>
      </w:r>
      <w:r w:rsidR="00DD7A91">
        <w:rPr>
          <w:rFonts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null values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34414C" w:rsidRDefault="0034414C" w:rsidP="00906C72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906C72" w:rsidRDefault="00DD7A91" w:rsidP="00906C72">
      <w:pPr>
        <w:spacing w:after="12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6C72">
        <w:rPr>
          <w:rFonts w:ascii="Times New Roman" w:hAnsi="Times New Roman" w:cs="Times New Roman"/>
          <w:sz w:val="32"/>
          <w:szCs w:val="32"/>
        </w:rPr>
        <w:t>”</w:t>
      </w:r>
      <w:proofErr w:type="spellStart"/>
      <w:r w:rsidR="00906C72">
        <w:rPr>
          <w:rFonts w:ascii="Times New Roman" w:hAnsi="Times New Roman" w:cs="Times New Roman"/>
          <w:sz w:val="32"/>
          <w:szCs w:val="32"/>
        </w:rPr>
        <w:t>cbar</w:t>
      </w:r>
      <w:proofErr w:type="spellEnd"/>
      <w:r w:rsidR="00906C72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="00906C72">
        <w:rPr>
          <w:rFonts w:ascii="Times New Roman" w:hAnsi="Times New Roman" w:cs="Times New Roman"/>
          <w:sz w:val="32"/>
          <w:szCs w:val="32"/>
        </w:rPr>
        <w:t>flase</w:t>
      </w:r>
      <w:proofErr w:type="spellEnd"/>
      <w:r w:rsidR="00906C72">
        <w:rPr>
          <w:rFonts w:ascii="Times New Roman" w:hAnsi="Times New Roman" w:cs="Times New Roman"/>
          <w:sz w:val="32"/>
          <w:szCs w:val="32"/>
        </w:rPr>
        <w:t xml:space="preserve">” does not show the </w:t>
      </w:r>
      <w:proofErr w:type="spellStart"/>
      <w:r w:rsidR="00906C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="00906C72">
        <w:rPr>
          <w:rFonts w:ascii="Times New Roman" w:hAnsi="Times New Roman" w:cs="Times New Roman"/>
          <w:sz w:val="32"/>
          <w:szCs w:val="32"/>
        </w:rPr>
        <w:t xml:space="preserve"> axis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34414C" w:rsidRDefault="0034414C" w:rsidP="00906C72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906C72" w:rsidRDefault="00DD7A91" w:rsidP="00906C72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proofErr w:type="gramStart"/>
      <w:r>
        <w:rPr>
          <w:rFonts w:ascii="Times New Roman" w:hAnsi="Times New Roman" w:cs="Times New Roman"/>
          <w:sz w:val="32"/>
          <w:szCs w:val="32"/>
        </w:rPr>
        <w:t>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lot show to </w:t>
      </w:r>
      <w:r w:rsidR="00906C72">
        <w:rPr>
          <w:rFonts w:ascii="Times New Roman" w:hAnsi="Times New Roman" w:cs="Times New Roman"/>
          <w:sz w:val="32"/>
          <w:szCs w:val="32"/>
        </w:rPr>
        <w:t>display the plot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493B9B" w:rsidRDefault="00493B9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493B9B" w:rsidRDefault="00493B9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493B9B" w:rsidRDefault="00493B9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493B9B" w:rsidRDefault="00493B9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493B9B" w:rsidRDefault="00493B9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6DA7830C" wp14:editId="4E5B4763">
            <wp:extent cx="4429125" cy="219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0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26460" r="14732" b="67266"/>
                    <a:stretch/>
                  </pic:blipFill>
                  <pic:spPr bwMode="auto">
                    <a:xfrm>
                      <a:off x="0" y="0"/>
                      <a:ext cx="442912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493B9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48C47E64" wp14:editId="3531974C">
            <wp:extent cx="5129794" cy="50383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94" cy="50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4C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DF76BE">
        <w:rPr>
          <w:rFonts w:ascii="Times New Roman" w:hAnsi="Times New Roman" w:cs="Times New Roman"/>
          <w:sz w:val="32"/>
          <w:szCs w:val="32"/>
        </w:rPr>
        <w:t>Use</w:t>
      </w:r>
      <w:proofErr w:type="gramEnd"/>
      <w:r w:rsidR="00DF76BE">
        <w:rPr>
          <w:rFonts w:ascii="Times New Roman" w:hAnsi="Times New Roman" w:cs="Times New Roman"/>
          <w:sz w:val="32"/>
          <w:szCs w:val="32"/>
        </w:rPr>
        <w:t xml:space="preserve"> the ”</w:t>
      </w:r>
      <w:r w:rsidR="003507F4">
        <w:rPr>
          <w:rFonts w:ascii="Times New Roman" w:hAnsi="Times New Roman" w:cs="Times New Roman"/>
          <w:sz w:val="32"/>
          <w:szCs w:val="32"/>
        </w:rPr>
        <w:t>for” loop for the filling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3BA52069" wp14:editId="48D9389B">
            <wp:extent cx="4638675" cy="2295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5" t="30278" r="13200" b="27714"/>
                    <a:stretch/>
                  </pic:blipFill>
                  <pic:spPr bwMode="auto"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657DA6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041378" cy="33813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98" cy="33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We taking age as an input to form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s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plot .</w:t>
      </w:r>
      <w:proofErr w:type="gramEnd"/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8367D6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591050" cy="1209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5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6" t="28914" r="13965" b="36443"/>
                    <a:stretch/>
                  </pic:blipFill>
                  <pic:spPr bwMode="auto"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093EFA44" wp14:editId="5013A76B">
            <wp:extent cx="6210299" cy="31623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wnload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We describe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reman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ts.</w:t>
      </w: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811D30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543425" cy="2162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5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t="32461" r="14272" b="5619"/>
                    <a:stretch/>
                  </pic:blipFill>
                  <pic:spPr bwMode="auto">
                    <a:xfrm>
                      <a:off x="0" y="0"/>
                      <a:ext cx="45434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CE1C03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6477000" cy="4524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50" cy="45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DD7A91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3507F4">
        <w:rPr>
          <w:rFonts w:ascii="Times New Roman" w:hAnsi="Times New Roman" w:cs="Times New Roman"/>
          <w:sz w:val="32"/>
          <w:szCs w:val="32"/>
        </w:rPr>
        <w:t>get</w:t>
      </w:r>
      <w:proofErr w:type="gramEnd"/>
      <w:r w:rsidR="003507F4">
        <w:rPr>
          <w:rFonts w:ascii="Times New Roman" w:hAnsi="Times New Roman" w:cs="Times New Roman"/>
          <w:sz w:val="32"/>
          <w:szCs w:val="32"/>
        </w:rPr>
        <w:t xml:space="preserve"> counts of 0’s and 1’s in the ‘target’ variable using “</w:t>
      </w:r>
      <w:proofErr w:type="spellStart"/>
      <w:r w:rsidR="003507F4">
        <w:rPr>
          <w:rFonts w:ascii="Times New Roman" w:hAnsi="Times New Roman" w:cs="Times New Roman"/>
          <w:sz w:val="32"/>
          <w:szCs w:val="32"/>
        </w:rPr>
        <w:t>value_counts</w:t>
      </w:r>
      <w:proofErr w:type="spellEnd"/>
      <w:r w:rsidR="003507F4">
        <w:rPr>
          <w:rFonts w:ascii="Times New Roman" w:hAnsi="Times New Roman" w:cs="Times New Roman"/>
          <w:sz w:val="32"/>
          <w:szCs w:val="32"/>
        </w:rPr>
        <w:t>()”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507F4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proofErr w:type="gramStart"/>
      <w:r>
        <w:rPr>
          <w:rFonts w:ascii="Times New Roman" w:hAnsi="Times New Roman" w:cs="Times New Roman"/>
          <w:sz w:val="32"/>
          <w:szCs w:val="32"/>
        </w:rPr>
        <w:t>.W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507F4">
        <w:rPr>
          <w:rFonts w:ascii="Times New Roman" w:hAnsi="Times New Roman" w:cs="Times New Roman"/>
          <w:sz w:val="32"/>
          <w:szCs w:val="32"/>
        </w:rPr>
        <w:t>store the values is “</w:t>
      </w:r>
      <w:proofErr w:type="spellStart"/>
      <w:r w:rsidR="003507F4">
        <w:rPr>
          <w:rFonts w:ascii="Times New Roman" w:hAnsi="Times New Roman" w:cs="Times New Roman"/>
          <w:sz w:val="32"/>
          <w:szCs w:val="32"/>
        </w:rPr>
        <w:t>class_frequency</w:t>
      </w:r>
      <w:proofErr w:type="spellEnd"/>
      <w:r w:rsidR="003507F4">
        <w:rPr>
          <w:rFonts w:ascii="Times New Roman" w:hAnsi="Times New Roman" w:cs="Times New Roman"/>
          <w:sz w:val="32"/>
          <w:szCs w:val="32"/>
        </w:rPr>
        <w:t>”</w:t>
      </w:r>
      <w:r w:rsidR="0034414C">
        <w:rPr>
          <w:rFonts w:ascii="Times New Roman" w:hAnsi="Times New Roman" w:cs="Times New Roman"/>
          <w:sz w:val="32"/>
          <w:szCs w:val="32"/>
        </w:rPr>
        <w:t>.</w:t>
      </w:r>
    </w:p>
    <w:p w:rsidR="00A36D4F" w:rsidRDefault="00CE1C03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524375" cy="2343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57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9" t="27551" r="13967" b="5346"/>
                    <a:stretch/>
                  </pic:blipFill>
                  <pic:spPr bwMode="auto">
                    <a:xfrm>
                      <a:off x="0" y="0"/>
                      <a:ext cx="45243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6210935" cy="4324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 (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proofErr w:type="gramStart"/>
      <w:r>
        <w:rPr>
          <w:rFonts w:ascii="Times New Roman" w:hAnsi="Times New Roman" w:cs="Times New Roman"/>
          <w:sz w:val="32"/>
          <w:szCs w:val="32"/>
        </w:rPr>
        <w:t>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ig size to determine the sizes of the plot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733925" cy="1847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59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5" t="26186" r="11665" b="32897"/>
                    <a:stretch/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A36D4F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487B57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6210300" cy="481792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wnload (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8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4414C" w:rsidRDefault="003441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026348" w:rsidRDefault="00026348" w:rsidP="00026348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 We tak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ex.valu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s input to form a pie chart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6348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487B57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286250" cy="676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6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t="28642" r="17186" b="51991"/>
                    <a:stretch/>
                  </pic:blipFill>
                  <pic:spPr bwMode="auto">
                    <a:xfrm>
                      <a:off x="0" y="0"/>
                      <a:ext cx="42862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3A3033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5815596" cy="58155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wnload (6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58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507F4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proofErr w:type="gramStart"/>
      <w:r>
        <w:rPr>
          <w:rFonts w:ascii="Times New Roman" w:hAnsi="Times New Roman" w:cs="Times New Roman"/>
          <w:sz w:val="32"/>
          <w:szCs w:val="32"/>
        </w:rPr>
        <w:t>.U</w:t>
      </w:r>
      <w:r w:rsidR="003507F4">
        <w:rPr>
          <w:rFonts w:ascii="Times New Roman" w:hAnsi="Times New Roman" w:cs="Times New Roman"/>
          <w:sz w:val="32"/>
          <w:szCs w:val="32"/>
        </w:rPr>
        <w:t>se</w:t>
      </w:r>
      <w:proofErr w:type="gramEnd"/>
      <w:r w:rsidR="003507F4">
        <w:rPr>
          <w:rFonts w:ascii="Times New Roman" w:hAnsi="Times New Roman" w:cs="Times New Roman"/>
          <w:sz w:val="32"/>
          <w:szCs w:val="32"/>
        </w:rPr>
        <w:t xml:space="preserve"> the </w:t>
      </w:r>
      <w:proofErr w:type="spellStart"/>
      <w:r w:rsidR="00026348">
        <w:rPr>
          <w:rFonts w:ascii="Times New Roman" w:hAnsi="Times New Roman" w:cs="Times New Roman"/>
          <w:sz w:val="32"/>
          <w:szCs w:val="32"/>
        </w:rPr>
        <w:t>corr</w:t>
      </w:r>
      <w:proofErr w:type="spellEnd"/>
      <w:r w:rsidR="00026348">
        <w:rPr>
          <w:rFonts w:ascii="Times New Roman" w:hAnsi="Times New Roman" w:cs="Times New Roman"/>
          <w:sz w:val="32"/>
          <w:szCs w:val="32"/>
        </w:rPr>
        <w:t xml:space="preserve"> </w:t>
      </w:r>
      <w:r w:rsidR="003507F4">
        <w:rPr>
          <w:rFonts w:ascii="Times New Roman" w:hAnsi="Times New Roman" w:cs="Times New Roman"/>
          <w:sz w:val="32"/>
          <w:szCs w:val="32"/>
        </w:rPr>
        <w:t xml:space="preserve">function to generate the correlation matrix of the </w:t>
      </w:r>
      <w:proofErr w:type="spellStart"/>
      <w:r w:rsidR="003507F4">
        <w:rPr>
          <w:rFonts w:ascii="Times New Roman" w:hAnsi="Times New Roman" w:cs="Times New Roman"/>
          <w:sz w:val="32"/>
          <w:szCs w:val="32"/>
        </w:rPr>
        <w:t>numberic</w:t>
      </w:r>
      <w:proofErr w:type="spellEnd"/>
      <w:r w:rsidR="003507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07F4">
        <w:rPr>
          <w:rFonts w:ascii="Times New Roman" w:hAnsi="Times New Roman" w:cs="Times New Roman"/>
          <w:sz w:val="32"/>
          <w:szCs w:val="32"/>
        </w:rPr>
        <w:t>varibles</w:t>
      </w:r>
      <w:proofErr w:type="spellEnd"/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3507F4" w:rsidRDefault="003507F4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3507F4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3507F4">
        <w:rPr>
          <w:rFonts w:ascii="Times New Roman" w:hAnsi="Times New Roman" w:cs="Times New Roman"/>
          <w:sz w:val="32"/>
          <w:szCs w:val="32"/>
        </w:rPr>
        <w:t>print</w:t>
      </w:r>
      <w:proofErr w:type="gramEnd"/>
      <w:r w:rsidR="003507F4">
        <w:rPr>
          <w:rFonts w:ascii="Times New Roman" w:hAnsi="Times New Roman" w:cs="Times New Roman"/>
          <w:sz w:val="32"/>
          <w:szCs w:val="32"/>
        </w:rPr>
        <w:t xml:space="preserve"> the correlation matrix</w:t>
      </w:r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3A3033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4591050" cy="2371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6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t="25914" r="12739" b="6164"/>
                    <a:stretch/>
                  </pic:blipFill>
                  <pic:spPr bwMode="auto">
                    <a:xfrm>
                      <a:off x="0" y="0"/>
                      <a:ext cx="45910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7F4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3507F4">
        <w:rPr>
          <w:rFonts w:ascii="Times New Roman" w:hAnsi="Times New Roman" w:cs="Times New Roman"/>
          <w:sz w:val="32"/>
          <w:szCs w:val="32"/>
        </w:rPr>
        <w:t>plot</w:t>
      </w:r>
      <w:proofErr w:type="gramEnd"/>
      <w:r w:rsidR="003507F4">
        <w:rPr>
          <w:rFonts w:ascii="Times New Roman" w:hAnsi="Times New Roman" w:cs="Times New Roman"/>
          <w:sz w:val="32"/>
          <w:szCs w:val="32"/>
        </w:rPr>
        <w:t xml:space="preserve"> the heat map</w:t>
      </w:r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3507F4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</w:t>
      </w:r>
      <w:proofErr w:type="gramStart"/>
      <w:r>
        <w:rPr>
          <w:rFonts w:ascii="Times New Roman" w:hAnsi="Times New Roman" w:cs="Times New Roman"/>
          <w:sz w:val="32"/>
          <w:szCs w:val="32"/>
        </w:rPr>
        <w:t>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07F4">
        <w:rPr>
          <w:rFonts w:ascii="Times New Roman" w:hAnsi="Times New Roman" w:cs="Times New Roman"/>
          <w:sz w:val="32"/>
          <w:szCs w:val="32"/>
        </w:rPr>
        <w:t>corr</w:t>
      </w:r>
      <w:proofErr w:type="spellEnd"/>
      <w:r w:rsidR="003507F4">
        <w:rPr>
          <w:rFonts w:ascii="Times New Roman" w:hAnsi="Times New Roman" w:cs="Times New Roman"/>
          <w:sz w:val="32"/>
          <w:szCs w:val="32"/>
        </w:rPr>
        <w:t>: give the correlation matrix</w:t>
      </w:r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3507F4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proofErr w:type="gramStart"/>
      <w:r>
        <w:rPr>
          <w:rFonts w:ascii="Times New Roman" w:hAnsi="Times New Roman" w:cs="Times New Roman"/>
          <w:sz w:val="32"/>
          <w:szCs w:val="32"/>
        </w:rPr>
        <w:t>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07F4">
        <w:rPr>
          <w:rFonts w:ascii="Times New Roman" w:hAnsi="Times New Roman" w:cs="Times New Roman"/>
          <w:sz w:val="32"/>
          <w:szCs w:val="32"/>
        </w:rPr>
        <w:t>cmap:color</w:t>
      </w:r>
      <w:proofErr w:type="spellEnd"/>
      <w:r w:rsidR="003507F4">
        <w:rPr>
          <w:rFonts w:ascii="Times New Roman" w:hAnsi="Times New Roman" w:cs="Times New Roman"/>
          <w:sz w:val="32"/>
          <w:szCs w:val="32"/>
        </w:rPr>
        <w:t xml:space="preserve"> code used for plotting</w:t>
      </w:r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026348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3507F4">
        <w:rPr>
          <w:rFonts w:ascii="Times New Roman" w:hAnsi="Times New Roman" w:cs="Times New Roman"/>
          <w:sz w:val="32"/>
          <w:szCs w:val="32"/>
        </w:rPr>
        <w:t>ylgnsu</w:t>
      </w:r>
      <w:proofErr w:type="gramEnd"/>
      <w:r w:rsidR="003507F4">
        <w:rPr>
          <w:rFonts w:ascii="Times New Roman" w:hAnsi="Times New Roman" w:cs="Times New Roman"/>
          <w:sz w:val="32"/>
          <w:szCs w:val="32"/>
        </w:rPr>
        <w:t>-yellow green blue</w:t>
      </w:r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8005FE" w:rsidRDefault="00D3511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457700" cy="53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25914" r="14119" b="67267"/>
                    <a:stretch/>
                  </pic:blipFill>
                  <pic:spPr bwMode="auto"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0B6CB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6210935" cy="4504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7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0B6CB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714875" cy="2266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4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9" t="26186" r="12279" b="8893"/>
                    <a:stretch/>
                  </pic:blipFill>
                  <pic:spPr bwMode="auto">
                    <a:xfrm>
                      <a:off x="0" y="0"/>
                      <a:ext cx="47148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80317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51485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5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3" t="38734" r="14426" b="26350"/>
                    <a:stretch/>
                  </pic:blipFill>
                  <pic:spPr bwMode="auto">
                    <a:xfrm>
                      <a:off x="0" y="0"/>
                      <a:ext cx="45148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</w:t>
      </w:r>
      <w:proofErr w:type="gramStart"/>
      <w:r>
        <w:rPr>
          <w:rFonts w:ascii="Times New Roman" w:hAnsi="Times New Roman" w:cs="Times New Roman"/>
          <w:sz w:val="32"/>
          <w:szCs w:val="32"/>
        </w:rPr>
        <w:t>.Creat</w:t>
      </w:r>
      <w:r w:rsidR="00DD7A91">
        <w:rPr>
          <w:rFonts w:ascii="Times New Roman" w:hAnsi="Times New Roman" w:cs="Times New Roman"/>
          <w:sz w:val="32"/>
          <w:szCs w:val="32"/>
        </w:rPr>
        <w:t>ing</w:t>
      </w:r>
      <w:proofErr w:type="gramEnd"/>
      <w:r w:rsidR="00DD7A91">
        <w:rPr>
          <w:rFonts w:ascii="Times New Roman" w:hAnsi="Times New Roman" w:cs="Times New Roman"/>
          <w:sz w:val="32"/>
          <w:szCs w:val="32"/>
        </w:rPr>
        <w:t xml:space="preserve"> a dummy files</w:t>
      </w:r>
      <w:r>
        <w:rPr>
          <w:rFonts w:ascii="Times New Roman" w:hAnsi="Times New Roman" w:cs="Times New Roman"/>
          <w:sz w:val="32"/>
          <w:szCs w:val="32"/>
        </w:rPr>
        <w:t xml:space="preserve"> on X.</w:t>
      </w:r>
    </w:p>
    <w:p w:rsidR="008005FE" w:rsidRDefault="00FF0657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591050" cy="2390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6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26911" r="13352" b="5543"/>
                    <a:stretch/>
                  </pic:blipFill>
                  <pic:spPr bwMode="auto">
                    <a:xfrm>
                      <a:off x="0" y="0"/>
                      <a:ext cx="45910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026348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</w:t>
      </w:r>
      <w:proofErr w:type="gramStart"/>
      <w:r>
        <w:rPr>
          <w:rFonts w:ascii="Times New Roman" w:hAnsi="Times New Roman" w:cs="Times New Roman"/>
          <w:sz w:val="32"/>
          <w:szCs w:val="32"/>
        </w:rPr>
        <w:t>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e features to display the random forest</w:t>
      </w:r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026348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75E20E08" wp14:editId="7C414249">
            <wp:extent cx="4524375" cy="1095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67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26732" r="14425" b="56083"/>
                    <a:stretch/>
                  </pic:blipFill>
                  <pic:spPr bwMode="auto">
                    <a:xfrm>
                      <a:off x="0" y="0"/>
                      <a:ext cx="45243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2D3FF4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6210935" cy="41040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wnload (8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proofErr w:type="gramStart"/>
      <w:r>
        <w:rPr>
          <w:rFonts w:ascii="Times New Roman" w:hAnsi="Times New Roman" w:cs="Times New Roman"/>
          <w:sz w:val="32"/>
          <w:szCs w:val="32"/>
        </w:rPr>
        <w:t>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lumns to display the columns of the data sets</w:t>
      </w:r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2D3FF4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657725" cy="17145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6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t="28096" r="13965" b="22804"/>
                    <a:stretch/>
                  </pic:blipFill>
                  <pic:spPr bwMode="auto">
                    <a:xfrm>
                      <a:off x="0" y="0"/>
                      <a:ext cx="46577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671562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591050" cy="1200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69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8" t="43917" r="14273" b="21713"/>
                    <a:stretch/>
                  </pic:blipFill>
                  <pic:spPr bwMode="auto">
                    <a:xfrm>
                      <a:off x="0" y="0"/>
                      <a:ext cx="45910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</w:t>
      </w:r>
      <w:proofErr w:type="gramStart"/>
      <w:r>
        <w:rPr>
          <w:rFonts w:ascii="Times New Roman" w:hAnsi="Times New Roman" w:cs="Times New Roman"/>
          <w:sz w:val="32"/>
          <w:szCs w:val="32"/>
        </w:rPr>
        <w:t>.Taking</w:t>
      </w:r>
      <w:proofErr w:type="gramEnd"/>
      <w:r w:rsidR="00DF76BE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>target</w:t>
      </w:r>
      <w:r w:rsidR="00DF76BE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as both input x and y to form a  count plot</w:t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671562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667250" cy="2343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7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1" t="27005" r="13353" b="5892"/>
                    <a:stretch/>
                  </pic:blipFill>
                  <pic:spPr bwMode="auto">
                    <a:xfrm>
                      <a:off x="0" y="0"/>
                      <a:ext cx="46672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73564C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6210935" cy="4324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wnload (9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026348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026348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026348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8005FE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</w:t>
      </w:r>
      <w:proofErr w:type="gramStart"/>
      <w:r>
        <w:rPr>
          <w:rFonts w:ascii="Times New Roman" w:hAnsi="Times New Roman" w:cs="Times New Roman"/>
          <w:sz w:val="32"/>
          <w:szCs w:val="32"/>
        </w:rPr>
        <w:t>.W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sing log regression , </w:t>
      </w:r>
      <w:proofErr w:type="spellStart"/>
      <w:r>
        <w:rPr>
          <w:rFonts w:ascii="Times New Roman" w:hAnsi="Times New Roman" w:cs="Times New Roman"/>
          <w:sz w:val="32"/>
          <w:szCs w:val="32"/>
        </w:rPr>
        <w:t>s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n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ecision tree and random forest to create a model </w:t>
      </w:r>
    </w:p>
    <w:p w:rsidR="008005FE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5E59749D" wp14:editId="28DBA2C6">
            <wp:extent cx="4657725" cy="30575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72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t="26460" r="12739" b="5619"/>
                    <a:stretch/>
                  </pic:blipFill>
                  <pic:spPr bwMode="auto"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FE" w:rsidRDefault="008005F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2D1EF7AC" wp14:editId="18105A94">
            <wp:extent cx="4638675" cy="16668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73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26732" r="13352" b="25532"/>
                    <a:stretch/>
                  </pic:blipFill>
                  <pic:spPr bwMode="auto">
                    <a:xfrm>
                      <a:off x="0" y="0"/>
                      <a:ext cx="463867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A91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FA53AB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467225" cy="23907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75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6" t="25641" r="13659" b="5347"/>
                    <a:stretch/>
                  </pic:blipFill>
                  <pic:spPr bwMode="auto">
                    <a:xfrm>
                      <a:off x="0" y="0"/>
                      <a:ext cx="44672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A91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DD7A91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DF76BE" w:rsidRDefault="00DF76B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DD7A91" w:rsidRDefault="00E03BC9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</w:t>
      </w:r>
      <w:proofErr w:type="gramStart"/>
      <w:r>
        <w:rPr>
          <w:rFonts w:ascii="Times New Roman" w:hAnsi="Times New Roman" w:cs="Times New Roman"/>
          <w:sz w:val="32"/>
          <w:szCs w:val="32"/>
        </w:rPr>
        <w:t>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t_sco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display the output of the given classifiers</w:t>
      </w:r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DD7A91" w:rsidRDefault="00DD7A91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A36D4F" w:rsidRDefault="00651C14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581525" cy="23622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76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5" t="26732" r="14580" b="5619"/>
                    <a:stretch/>
                  </pic:blipFill>
                  <pic:spPr bwMode="auto">
                    <a:xfrm>
                      <a:off x="0" y="0"/>
                      <a:ext cx="45815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F" w:rsidRDefault="00420747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648200" cy="1847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77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36868" r="13199" b="10925"/>
                    <a:stretch/>
                  </pic:blipFill>
                  <pic:spPr bwMode="auto">
                    <a:xfrm>
                      <a:off x="0" y="0"/>
                      <a:ext cx="46482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747" w:rsidRDefault="00E03BC9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</w:t>
      </w:r>
      <w:proofErr w:type="gramStart"/>
      <w:r>
        <w:rPr>
          <w:rFonts w:ascii="Times New Roman" w:hAnsi="Times New Roman" w:cs="Times New Roman"/>
          <w:sz w:val="32"/>
          <w:szCs w:val="32"/>
        </w:rPr>
        <w:t>.Us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ccuracy to show the accurate data </w:t>
      </w:r>
      <w:r w:rsidR="00026348">
        <w:rPr>
          <w:rFonts w:ascii="Times New Roman" w:hAnsi="Times New Roman" w:cs="Times New Roman"/>
          <w:sz w:val="32"/>
          <w:szCs w:val="32"/>
        </w:rPr>
        <w:t>.</w:t>
      </w:r>
    </w:p>
    <w:p w:rsidR="00DF76BE" w:rsidRDefault="00DF76BE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026348" w:rsidRDefault="00026348" w:rsidP="00026348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 Importing pickle to create a data model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6348" w:rsidRDefault="00026348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0747" w:rsidRDefault="00261D46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>
            <wp:extent cx="4638675" cy="23717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78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26733" r="13352" b="5345"/>
                    <a:stretch/>
                  </pic:blipFill>
                  <pic:spPr bwMode="auto">
                    <a:xfrm>
                      <a:off x="0" y="0"/>
                      <a:ext cx="46386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747" w:rsidRDefault="00420747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420747" w:rsidRPr="00AC2713" w:rsidRDefault="00420747" w:rsidP="00A36D4F">
      <w:pPr>
        <w:spacing w:after="122"/>
        <w:rPr>
          <w:rFonts w:ascii="Times New Roman" w:hAnsi="Times New Roman" w:cs="Times New Roman"/>
          <w:sz w:val="32"/>
          <w:szCs w:val="32"/>
        </w:rPr>
      </w:pPr>
    </w:p>
    <w:p w:rsidR="00026348" w:rsidRDefault="009062FE" w:rsidP="004F5A2B">
      <w:pPr>
        <w:spacing w:after="162"/>
        <w:ind w:left="1903"/>
        <w:rPr>
          <w:rFonts w:ascii="Times New Roman" w:hAnsi="Times New Roman" w:cs="Times New Roman"/>
          <w:sz w:val="32"/>
          <w:szCs w:val="32"/>
        </w:rPr>
      </w:pPr>
      <w:r w:rsidRPr="00AC27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31DE" w:rsidRDefault="00DF76BE" w:rsidP="006D1DD7">
      <w:pPr>
        <w:spacing w:after="162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. The final output will display in below format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76BE" w:rsidRDefault="00DF76BE" w:rsidP="006D1DD7">
      <w:pPr>
        <w:spacing w:after="162"/>
        <w:rPr>
          <w:rFonts w:ascii="Times New Roman" w:hAnsi="Times New Roman" w:cs="Times New Roman"/>
          <w:b/>
          <w:sz w:val="36"/>
          <w:szCs w:val="32"/>
        </w:rPr>
      </w:pPr>
    </w:p>
    <w:p w:rsidR="00A531DE" w:rsidRDefault="00DF76BE" w:rsidP="006D1DD7">
      <w:pPr>
        <w:spacing w:after="162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w:drawing>
          <wp:inline distT="0" distB="0" distL="0" distR="0" wp14:anchorId="30CBDA77" wp14:editId="1788DFCC">
            <wp:extent cx="6210935" cy="34918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1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DE" w:rsidRDefault="00A531DE" w:rsidP="006D1DD7">
      <w:pPr>
        <w:spacing w:after="162"/>
        <w:rPr>
          <w:rFonts w:ascii="Times New Roman" w:hAnsi="Times New Roman" w:cs="Times New Roman"/>
          <w:b/>
          <w:sz w:val="36"/>
          <w:szCs w:val="32"/>
        </w:rPr>
      </w:pPr>
    </w:p>
    <w:p w:rsidR="00DF76BE" w:rsidRDefault="00DF76BE" w:rsidP="006D1DD7">
      <w:pPr>
        <w:spacing w:after="162"/>
        <w:rPr>
          <w:rFonts w:ascii="Times New Roman" w:hAnsi="Times New Roman" w:cs="Times New Roman"/>
          <w:b/>
          <w:sz w:val="36"/>
          <w:szCs w:val="32"/>
        </w:rPr>
      </w:pPr>
    </w:p>
    <w:p w:rsidR="00DF76BE" w:rsidRDefault="00DF76BE" w:rsidP="006D1DD7">
      <w:pPr>
        <w:spacing w:after="162"/>
        <w:rPr>
          <w:rFonts w:ascii="Times New Roman" w:hAnsi="Times New Roman" w:cs="Times New Roman"/>
          <w:b/>
          <w:sz w:val="36"/>
          <w:szCs w:val="32"/>
        </w:rPr>
      </w:pPr>
    </w:p>
    <w:p w:rsidR="00DF76BE" w:rsidRDefault="00DF76BE" w:rsidP="006D1DD7">
      <w:pPr>
        <w:spacing w:after="162"/>
        <w:rPr>
          <w:rFonts w:ascii="Times New Roman" w:hAnsi="Times New Roman" w:cs="Times New Roman"/>
          <w:b/>
          <w:sz w:val="36"/>
          <w:szCs w:val="32"/>
        </w:rPr>
      </w:pPr>
    </w:p>
    <w:p w:rsidR="00116A83" w:rsidRPr="006D1DD7" w:rsidRDefault="006D1DD7" w:rsidP="006D1DD7">
      <w:pPr>
        <w:spacing w:after="162"/>
        <w:rPr>
          <w:rFonts w:ascii="Times New Roman" w:hAnsi="Times New Roman" w:cs="Times New Roman"/>
          <w:b/>
          <w:sz w:val="36"/>
          <w:szCs w:val="32"/>
        </w:rPr>
      </w:pPr>
      <w:r w:rsidRPr="006D1DD7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gramStart"/>
      <w:r w:rsidRPr="006D1DD7">
        <w:rPr>
          <w:rFonts w:ascii="Times New Roman" w:hAnsi="Times New Roman" w:cs="Times New Roman"/>
          <w:b/>
          <w:sz w:val="36"/>
          <w:szCs w:val="32"/>
        </w:rPr>
        <w:t>4.</w:t>
      </w:r>
      <w:r w:rsidR="009062FE" w:rsidRPr="006D1DD7">
        <w:rPr>
          <w:rFonts w:ascii="Times New Roman" w:hAnsi="Times New Roman" w:cs="Times New Roman"/>
          <w:b/>
          <w:sz w:val="36"/>
          <w:szCs w:val="32"/>
        </w:rPr>
        <w:t>Trailhead</w:t>
      </w:r>
      <w:proofErr w:type="gramEnd"/>
      <w:r w:rsidR="009062FE" w:rsidRPr="006D1DD7">
        <w:rPr>
          <w:rFonts w:ascii="Times New Roman" w:hAnsi="Times New Roman" w:cs="Times New Roman"/>
          <w:b/>
          <w:sz w:val="36"/>
          <w:szCs w:val="32"/>
        </w:rPr>
        <w:t xml:space="preserve"> Profile Public URL</w:t>
      </w:r>
      <w:r w:rsidR="00516402">
        <w:rPr>
          <w:rFonts w:ascii="Times New Roman" w:hAnsi="Times New Roman" w:cs="Times New Roman"/>
          <w:b/>
          <w:sz w:val="36"/>
          <w:szCs w:val="32"/>
        </w:rPr>
        <w:t xml:space="preserve"> :</w:t>
      </w:r>
      <w:r w:rsidR="009062FE" w:rsidRPr="006D1DD7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3425C9" w:rsidRPr="00F50986" w:rsidRDefault="00F50986" w:rsidP="00F50986">
      <w:pPr>
        <w:spacing w:after="122"/>
        <w:ind w:left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535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3591">
        <w:rPr>
          <w:rFonts w:ascii="Times New Roman" w:hAnsi="Times New Roman" w:cs="Times New Roman"/>
          <w:b/>
          <w:sz w:val="32"/>
          <w:szCs w:val="32"/>
        </w:rPr>
        <w:tab/>
      </w:r>
      <w:r w:rsidR="00A526A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53591">
        <w:rPr>
          <w:rFonts w:ascii="Times New Roman" w:hAnsi="Times New Roman" w:cs="Times New Roman"/>
          <w:b/>
          <w:sz w:val="32"/>
          <w:szCs w:val="32"/>
        </w:rPr>
        <w:t xml:space="preserve"> Team Le</w:t>
      </w:r>
      <w:r w:rsidR="009062FE" w:rsidRPr="00F50986">
        <w:rPr>
          <w:rFonts w:ascii="Times New Roman" w:hAnsi="Times New Roman" w:cs="Times New Roman"/>
          <w:b/>
          <w:sz w:val="32"/>
          <w:szCs w:val="32"/>
        </w:rPr>
        <w:t>ad -</w:t>
      </w:r>
      <w:hyperlink r:id="rId51">
        <w:r w:rsidR="009062FE" w:rsidRPr="00F50986">
          <w:rPr>
            <w:rFonts w:ascii="Times New Roman" w:hAnsi="Times New Roman" w:cs="Times New Roman"/>
            <w:b/>
            <w:sz w:val="32"/>
            <w:szCs w:val="32"/>
          </w:rPr>
          <w:t xml:space="preserve"> </w:t>
        </w:r>
      </w:hyperlink>
      <w:r w:rsidR="00A526A5" w:rsidRPr="00A526A5">
        <w:rPr>
          <w:rFonts w:ascii="Times New Roman" w:hAnsi="Times New Roman" w:cs="Times New Roman"/>
          <w:b/>
          <w:sz w:val="32"/>
          <w:szCs w:val="32"/>
        </w:rPr>
        <w:t>https://trailblazer.me/id/kishore25</w:t>
      </w:r>
    </w:p>
    <w:p w:rsidR="00253591" w:rsidRPr="00253591" w:rsidRDefault="009062FE" w:rsidP="00253591">
      <w:pPr>
        <w:spacing w:after="0"/>
        <w:ind w:left="1913" w:hanging="10"/>
        <w:rPr>
          <w:rFonts w:ascii="Times New Roman" w:hAnsi="Times New Roman" w:cs="Times New Roman"/>
          <w:b/>
          <w:sz w:val="32"/>
          <w:szCs w:val="32"/>
        </w:rPr>
      </w:pPr>
      <w:r w:rsidRPr="00AC2713">
        <w:rPr>
          <w:rFonts w:ascii="Times New Roman" w:hAnsi="Times New Roman" w:cs="Times New Roman"/>
          <w:b/>
          <w:sz w:val="32"/>
          <w:szCs w:val="32"/>
        </w:rPr>
        <w:t xml:space="preserve">Team Member 1 </w:t>
      </w:r>
      <w:proofErr w:type="gramStart"/>
      <w:r w:rsidRPr="00AC2713">
        <w:rPr>
          <w:rFonts w:ascii="Times New Roman" w:hAnsi="Times New Roman" w:cs="Times New Roman"/>
          <w:b/>
          <w:sz w:val="32"/>
          <w:szCs w:val="32"/>
        </w:rPr>
        <w:t>-</w:t>
      </w:r>
      <w:bookmarkStart w:id="0" w:name="_GoBack"/>
      <w:bookmarkEnd w:id="0"/>
      <w:r w:rsidRPr="00AC271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16402" w:rsidRPr="00516402">
        <w:rPr>
          <w:rFonts w:ascii="Times New Roman" w:hAnsi="Times New Roman" w:cs="Times New Roman"/>
          <w:b/>
          <w:sz w:val="32"/>
          <w:szCs w:val="32"/>
        </w:rPr>
        <w:t>https</w:t>
      </w:r>
      <w:proofErr w:type="gramEnd"/>
      <w:r w:rsidR="00516402" w:rsidRPr="00516402">
        <w:rPr>
          <w:rFonts w:ascii="Times New Roman" w:hAnsi="Times New Roman" w:cs="Times New Roman"/>
          <w:b/>
          <w:sz w:val="32"/>
          <w:szCs w:val="32"/>
        </w:rPr>
        <w:t>://trailblazer.me/id/bsuriya4</w:t>
      </w:r>
    </w:p>
    <w:p w:rsidR="003425C9" w:rsidRPr="00AC2713" w:rsidRDefault="009062FE">
      <w:pPr>
        <w:spacing w:after="0"/>
        <w:ind w:left="1913" w:hanging="10"/>
        <w:rPr>
          <w:rFonts w:ascii="Times New Roman" w:hAnsi="Times New Roman" w:cs="Times New Roman"/>
          <w:sz w:val="32"/>
          <w:szCs w:val="32"/>
        </w:rPr>
      </w:pPr>
      <w:r w:rsidRPr="00AC2713">
        <w:rPr>
          <w:rFonts w:ascii="Times New Roman" w:hAnsi="Times New Roman" w:cs="Times New Roman"/>
          <w:b/>
          <w:sz w:val="32"/>
          <w:szCs w:val="32"/>
        </w:rPr>
        <w:t xml:space="preserve">Team Member 2 </w:t>
      </w:r>
      <w:proofErr w:type="gramStart"/>
      <w:r w:rsidRPr="00AC2713"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="00516402" w:rsidRPr="00516402">
        <w:rPr>
          <w:rFonts w:ascii="Times New Roman" w:hAnsi="Times New Roman" w:cs="Times New Roman"/>
          <w:b/>
          <w:sz w:val="32"/>
          <w:szCs w:val="32"/>
        </w:rPr>
        <w:t>https</w:t>
      </w:r>
      <w:proofErr w:type="gramEnd"/>
      <w:r w:rsidR="00516402" w:rsidRPr="00516402">
        <w:rPr>
          <w:rFonts w:ascii="Times New Roman" w:hAnsi="Times New Roman" w:cs="Times New Roman"/>
          <w:b/>
          <w:sz w:val="32"/>
          <w:szCs w:val="32"/>
        </w:rPr>
        <w:t>://trailblazer.me/id/elango6374</w:t>
      </w:r>
    </w:p>
    <w:p w:rsidR="0040218F" w:rsidRDefault="009062FE" w:rsidP="004F5A2B">
      <w:pPr>
        <w:spacing w:after="122"/>
        <w:ind w:left="1913" w:hanging="10"/>
        <w:rPr>
          <w:rFonts w:ascii="Times New Roman" w:hAnsi="Times New Roman" w:cs="Times New Roman"/>
          <w:b/>
          <w:sz w:val="32"/>
          <w:szCs w:val="32"/>
        </w:rPr>
      </w:pPr>
      <w:r w:rsidRPr="00AC2713">
        <w:rPr>
          <w:rFonts w:ascii="Times New Roman" w:hAnsi="Times New Roman" w:cs="Times New Roman"/>
          <w:b/>
          <w:sz w:val="32"/>
          <w:szCs w:val="32"/>
        </w:rPr>
        <w:t xml:space="preserve">Team Member 3 – </w:t>
      </w:r>
      <w:r w:rsidR="00516402" w:rsidRPr="00516402">
        <w:rPr>
          <w:rFonts w:ascii="Times New Roman" w:hAnsi="Times New Roman" w:cs="Times New Roman"/>
          <w:b/>
          <w:sz w:val="32"/>
          <w:szCs w:val="32"/>
        </w:rPr>
        <w:t>https://trailblazer.me/id/vignb13</w:t>
      </w:r>
      <w:r w:rsidRPr="00AC2713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0218F" w:rsidRPr="0040218F" w:rsidRDefault="0040218F" w:rsidP="0040218F">
      <w:pPr>
        <w:spacing w:after="122"/>
        <w:ind w:left="1913" w:hanging="10"/>
        <w:rPr>
          <w:rFonts w:ascii="Times New Roman" w:hAnsi="Times New Roman" w:cs="Times New Roman"/>
          <w:b/>
          <w:sz w:val="32"/>
          <w:szCs w:val="32"/>
        </w:rPr>
      </w:pPr>
    </w:p>
    <w:p w:rsidR="00A531DE" w:rsidRDefault="00A531DE" w:rsidP="009E63DA">
      <w:pPr>
        <w:spacing w:after="218"/>
        <w:rPr>
          <w:rFonts w:ascii="Times New Roman" w:hAnsi="Times New Roman" w:cs="Times New Roman"/>
          <w:sz w:val="32"/>
          <w:szCs w:val="32"/>
        </w:rPr>
      </w:pPr>
    </w:p>
    <w:p w:rsidR="00A531DE" w:rsidRDefault="00A531DE" w:rsidP="009E63DA">
      <w:pPr>
        <w:spacing w:after="218"/>
        <w:rPr>
          <w:rFonts w:ascii="Times New Roman" w:hAnsi="Times New Roman" w:cs="Times New Roman"/>
          <w:sz w:val="32"/>
          <w:szCs w:val="32"/>
        </w:rPr>
      </w:pPr>
    </w:p>
    <w:p w:rsidR="00A531DE" w:rsidRDefault="00A531DE" w:rsidP="009E63DA">
      <w:pPr>
        <w:spacing w:after="218"/>
        <w:rPr>
          <w:rFonts w:ascii="Times New Roman" w:hAnsi="Times New Roman" w:cs="Times New Roman"/>
          <w:sz w:val="32"/>
          <w:szCs w:val="32"/>
        </w:rPr>
      </w:pPr>
    </w:p>
    <w:p w:rsidR="006D1DD7" w:rsidRDefault="009062FE" w:rsidP="009E63DA">
      <w:pPr>
        <w:spacing w:after="218"/>
        <w:rPr>
          <w:rFonts w:ascii="Times New Roman" w:hAnsi="Times New Roman" w:cs="Times New Roman"/>
          <w:sz w:val="32"/>
          <w:szCs w:val="32"/>
        </w:rPr>
      </w:pPr>
      <w:r w:rsidRPr="00AC271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D1DD7">
        <w:rPr>
          <w:rFonts w:ascii="Times New Roman" w:hAnsi="Times New Roman" w:cs="Times New Roman"/>
          <w:b/>
          <w:sz w:val="32"/>
          <w:szCs w:val="32"/>
        </w:rPr>
        <w:t>5.</w:t>
      </w:r>
      <w:r w:rsidRPr="00AC2713">
        <w:rPr>
          <w:rFonts w:ascii="Times New Roman" w:hAnsi="Times New Roman" w:cs="Times New Roman"/>
          <w:b/>
          <w:sz w:val="32"/>
          <w:szCs w:val="32"/>
        </w:rPr>
        <w:t>ADVANTAGES</w:t>
      </w:r>
      <w:proofErr w:type="gramEnd"/>
      <w:r w:rsidRPr="00AC2713">
        <w:rPr>
          <w:rFonts w:ascii="Times New Roman" w:hAnsi="Times New Roman" w:cs="Times New Roman"/>
          <w:b/>
          <w:sz w:val="32"/>
          <w:szCs w:val="32"/>
        </w:rPr>
        <w:t xml:space="preserve"> &amp; DISADVANTAGE </w:t>
      </w:r>
    </w:p>
    <w:p w:rsidR="009E63DA" w:rsidRDefault="009E63DA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  <w:r w:rsidRPr="008551DF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ADVANTAGES:</w:t>
      </w:r>
    </w:p>
    <w:p w:rsidR="00A531DE" w:rsidRPr="008551DF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</w:p>
    <w:p w:rsidR="0040218F" w:rsidRPr="008551DF" w:rsidRDefault="0040218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 w:rsidRP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1.Early</w:t>
      </w:r>
      <w:proofErr w:type="gramEnd"/>
      <w:r w:rsidRP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detection:</w:t>
      </w:r>
    </w:p>
    <w:p w:rsidR="0040218F" w:rsidRDefault="0040218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 thyroid detection program can help detect thyroid problems at an early stage,</w:t>
      </w:r>
      <w:r w:rsidR="004F5A2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1764D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which can lead to timely treat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ent</w:t>
      </w:r>
      <w:r w:rsid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nd health outcomes.</w:t>
      </w:r>
    </w:p>
    <w:p w:rsidR="004F5A2B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2.Improved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ccuracy:</w:t>
      </w: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yroid detection program use advanced imaging techniques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  such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ultrasound, to detect thyroid problems</w:t>
      </w:r>
      <w:r w:rsidR="00A531D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</w:p>
    <w:p w:rsidR="004F5A2B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3.Increase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wareness:</w:t>
      </w: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 thyroid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detection can help raise awareness about the importance</w:t>
      </w: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Of regular thyroid screenings.</w:t>
      </w:r>
      <w:proofErr w:type="gramEnd"/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4.Cost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-effective:</w:t>
      </w:r>
    </w:p>
    <w:p w:rsidR="008551DF" w:rsidRDefault="001764D7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Early Thyroid detection treat</w:t>
      </w:r>
      <w:r w:rsid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ment can be cost effective in a long </w:t>
      </w:r>
      <w:proofErr w:type="spellStart"/>
      <w:r w:rsid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run</w:t>
      </w:r>
      <w:proofErr w:type="gramStart"/>
      <w:r w:rsid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as</w:t>
      </w:r>
      <w:proofErr w:type="spellEnd"/>
      <w:proofErr w:type="gramEnd"/>
      <w:r w:rsid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can it prevent more serious issues.</w:t>
      </w:r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5.Personalized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1764D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reat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ent:</w:t>
      </w: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yroid detection program can help doc</w:t>
      </w:r>
      <w:r w:rsidR="001764D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ors develop personalized treat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ent plans based on a person specific thyroid condition.</w:t>
      </w:r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  <w:r w:rsidRPr="008551DF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Disadvantages:</w:t>
      </w:r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</w:p>
    <w:p w:rsidR="008551DF" w:rsidRP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 w:rsidRP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1.False</w:t>
      </w:r>
      <w:proofErr w:type="gramEnd"/>
      <w:r w:rsidRP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negatives:</w:t>
      </w: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8551D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The program may </w:t>
      </w:r>
      <w:r w:rsidR="004F5A2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ail to detect some cases of thyroid disorders, leading to false negative results.</w:t>
      </w:r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F5A2B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2.False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ositives:</w:t>
      </w:r>
    </w:p>
    <w:p w:rsidR="004F5A2B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The program may also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enerate  false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ositive results, suggesting the presence of thyroid disorder where there is none.</w:t>
      </w:r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F5A2B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3.Technical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imitations:</w:t>
      </w:r>
    </w:p>
    <w:p w:rsidR="004F5A2B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The accuracy of the program can be limited in technical factor, such as the quality of the imaging equipment used, process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lgorithm .</w:t>
      </w:r>
      <w:proofErr w:type="gramEnd"/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F5A2B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4.Interpretation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errors:</w:t>
      </w:r>
    </w:p>
    <w:p w:rsidR="004F5A2B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The interpretation of the results generated by the program can be challenging, and errors can be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occur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</w:p>
    <w:p w:rsidR="00A531DE" w:rsidRDefault="00A531DE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F5A2B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5.Lack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of patient context:</w:t>
      </w:r>
    </w:p>
    <w:p w:rsidR="004F5A2B" w:rsidRPr="008551DF" w:rsidRDefault="004F5A2B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e program may not take into account the patient’s individual medical history, family history, and other factors that can influence the developing a thyroid disorder.</w:t>
      </w:r>
    </w:p>
    <w:p w:rsidR="008551DF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8551DF" w:rsidRPr="00D1335B" w:rsidRDefault="008551DF" w:rsidP="009E63DA">
      <w:pPr>
        <w:spacing w:after="21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0F117C" w:rsidRDefault="000F117C" w:rsidP="009E63DA">
      <w:pPr>
        <w:spacing w:after="218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                 </w:t>
      </w:r>
    </w:p>
    <w:p w:rsidR="009E63DA" w:rsidRDefault="009E63DA" w:rsidP="009E63DA">
      <w:pPr>
        <w:spacing w:after="218"/>
        <w:rPr>
          <w:rFonts w:ascii="Times New Roman" w:hAnsi="Times New Roman" w:cs="Times New Roman"/>
          <w:sz w:val="32"/>
          <w:szCs w:val="32"/>
        </w:rPr>
      </w:pPr>
    </w:p>
    <w:p w:rsidR="003425C9" w:rsidRPr="00AC2713" w:rsidRDefault="009062FE">
      <w:pPr>
        <w:spacing w:after="163"/>
        <w:jc w:val="right"/>
        <w:rPr>
          <w:rFonts w:ascii="Times New Roman" w:hAnsi="Times New Roman" w:cs="Times New Roman"/>
          <w:sz w:val="32"/>
          <w:szCs w:val="32"/>
        </w:rPr>
      </w:pPr>
      <w:r w:rsidRPr="00AC27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25C9" w:rsidRDefault="006D1DD7" w:rsidP="006D1DD7">
      <w:pPr>
        <w:spacing w:after="122"/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6D1DD7">
        <w:rPr>
          <w:rFonts w:ascii="Times New Roman" w:hAnsi="Times New Roman" w:cs="Times New Roman"/>
          <w:b/>
          <w:sz w:val="36"/>
          <w:szCs w:val="32"/>
        </w:rPr>
        <w:t>6.</w:t>
      </w:r>
      <w:r w:rsidR="009062FE" w:rsidRPr="006D1DD7">
        <w:rPr>
          <w:rFonts w:ascii="Times New Roman" w:hAnsi="Times New Roman" w:cs="Times New Roman"/>
          <w:b/>
          <w:sz w:val="36"/>
          <w:szCs w:val="32"/>
        </w:rPr>
        <w:t>APPLICATIONS</w:t>
      </w:r>
      <w:proofErr w:type="gramEnd"/>
      <w:r w:rsidR="009062FE" w:rsidRPr="006D1DD7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1764D7" w:rsidRPr="006D1DD7" w:rsidRDefault="001764D7" w:rsidP="006D1DD7">
      <w:pPr>
        <w:spacing w:after="122"/>
        <w:rPr>
          <w:rFonts w:ascii="Times New Roman" w:hAnsi="Times New Roman" w:cs="Times New Roman"/>
          <w:sz w:val="36"/>
          <w:szCs w:val="32"/>
        </w:rPr>
      </w:pPr>
    </w:p>
    <w:p w:rsidR="001764D7" w:rsidRDefault="00A531DE" w:rsidP="001764D7">
      <w:pPr>
        <w:ind w:left="611" w:right="418" w:hanging="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.Thyr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sease diagnosis:</w:t>
      </w:r>
    </w:p>
    <w:p w:rsidR="00A531DE" w:rsidRDefault="00A531DE" w:rsidP="00A531DE">
      <w:pPr>
        <w:ind w:left="611" w:right="418" w:hanging="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gram used to detect thyroid nodule,</w:t>
      </w:r>
      <w:r w:rsidR="001764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oit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othe</w:t>
      </w:r>
      <w:r w:rsidR="001764D7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 xml:space="preserve"> thyroid conditions.</w:t>
      </w:r>
    </w:p>
    <w:p w:rsidR="00A531DE" w:rsidRDefault="00A531DE" w:rsidP="00A531DE">
      <w:pPr>
        <w:ind w:left="611" w:right="418" w:hanging="10"/>
        <w:rPr>
          <w:rFonts w:ascii="Times New Roman" w:hAnsi="Times New Roman" w:cs="Times New Roman"/>
          <w:sz w:val="32"/>
          <w:szCs w:val="32"/>
        </w:rPr>
      </w:pPr>
    </w:p>
    <w:p w:rsidR="00A531DE" w:rsidRDefault="00A531DE" w:rsidP="00A531DE">
      <w:pPr>
        <w:ind w:left="611" w:right="418" w:hanging="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.Monitor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yroid health:</w:t>
      </w:r>
    </w:p>
    <w:p w:rsidR="00A531DE" w:rsidRDefault="00A531DE" w:rsidP="00A531DE">
      <w:pPr>
        <w:ind w:left="611" w:right="418" w:hanging="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sed to monitor changes in thyroid patients.</w:t>
      </w:r>
      <w:proofErr w:type="gramEnd"/>
    </w:p>
    <w:p w:rsidR="00A531DE" w:rsidRDefault="00A531DE" w:rsidP="00A531DE">
      <w:pPr>
        <w:ind w:left="611" w:right="418" w:hanging="10"/>
        <w:rPr>
          <w:rFonts w:ascii="Times New Roman" w:hAnsi="Times New Roman" w:cs="Times New Roman"/>
          <w:sz w:val="32"/>
          <w:szCs w:val="32"/>
        </w:rPr>
      </w:pPr>
    </w:p>
    <w:p w:rsidR="00A531DE" w:rsidRDefault="00A531DE" w:rsidP="00A531DE">
      <w:pPr>
        <w:ind w:left="611" w:right="418" w:hanging="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3.Research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A531DE" w:rsidRDefault="00A531DE" w:rsidP="00A531DE">
      <w:pPr>
        <w:ind w:left="611" w:right="418" w:hanging="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program can be used to analyse large </w:t>
      </w:r>
      <w:proofErr w:type="spellStart"/>
      <w:r>
        <w:rPr>
          <w:rFonts w:ascii="Times New Roman" w:hAnsi="Times New Roman" w:cs="Times New Roman"/>
          <w:sz w:val="32"/>
          <w:szCs w:val="32"/>
        </w:rPr>
        <w:t>datse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yroid images and medical records.  </w:t>
      </w:r>
    </w:p>
    <w:p w:rsidR="006D1DD7" w:rsidRDefault="006D1DD7">
      <w:pPr>
        <w:ind w:left="611" w:right="418" w:hanging="10"/>
        <w:jc w:val="center"/>
        <w:rPr>
          <w:rFonts w:ascii="Times New Roman" w:hAnsi="Times New Roman" w:cs="Times New Roman"/>
          <w:sz w:val="32"/>
          <w:szCs w:val="32"/>
        </w:rPr>
      </w:pPr>
    </w:p>
    <w:p w:rsidR="001764D7" w:rsidRDefault="001764D7">
      <w:pPr>
        <w:ind w:left="611" w:right="418" w:hanging="10"/>
        <w:jc w:val="center"/>
        <w:rPr>
          <w:rFonts w:ascii="Times New Roman" w:hAnsi="Times New Roman" w:cs="Times New Roman"/>
          <w:sz w:val="32"/>
          <w:szCs w:val="32"/>
        </w:rPr>
      </w:pPr>
    </w:p>
    <w:p w:rsidR="001764D7" w:rsidRDefault="001764D7">
      <w:pPr>
        <w:ind w:left="611" w:right="418" w:hanging="10"/>
        <w:jc w:val="center"/>
        <w:rPr>
          <w:rFonts w:ascii="Times New Roman" w:hAnsi="Times New Roman" w:cs="Times New Roman"/>
          <w:sz w:val="32"/>
          <w:szCs w:val="32"/>
        </w:rPr>
      </w:pPr>
    </w:p>
    <w:p w:rsidR="001764D7" w:rsidRDefault="001764D7">
      <w:pPr>
        <w:ind w:left="611" w:right="418" w:hanging="10"/>
        <w:jc w:val="center"/>
        <w:rPr>
          <w:rFonts w:ascii="Times New Roman" w:hAnsi="Times New Roman" w:cs="Times New Roman"/>
          <w:sz w:val="32"/>
          <w:szCs w:val="32"/>
        </w:rPr>
      </w:pPr>
    </w:p>
    <w:p w:rsidR="001764D7" w:rsidRDefault="001764D7">
      <w:pPr>
        <w:ind w:left="611" w:right="418" w:hanging="10"/>
        <w:jc w:val="center"/>
        <w:rPr>
          <w:rFonts w:ascii="Times New Roman" w:hAnsi="Times New Roman" w:cs="Times New Roman"/>
          <w:sz w:val="32"/>
          <w:szCs w:val="32"/>
        </w:rPr>
      </w:pPr>
    </w:p>
    <w:p w:rsidR="001764D7" w:rsidRPr="00AC2713" w:rsidRDefault="001764D7">
      <w:pPr>
        <w:ind w:left="611" w:right="418" w:hanging="10"/>
        <w:jc w:val="center"/>
        <w:rPr>
          <w:rFonts w:ascii="Times New Roman" w:hAnsi="Times New Roman" w:cs="Times New Roman"/>
          <w:sz w:val="32"/>
          <w:szCs w:val="32"/>
        </w:rPr>
      </w:pPr>
    </w:p>
    <w:p w:rsidR="003425C9" w:rsidRDefault="006D1DD7" w:rsidP="006D1DD7">
      <w:pPr>
        <w:spacing w:after="122"/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6D1DD7">
        <w:rPr>
          <w:rFonts w:ascii="Times New Roman" w:hAnsi="Times New Roman" w:cs="Times New Roman"/>
          <w:b/>
          <w:sz w:val="36"/>
          <w:szCs w:val="32"/>
        </w:rPr>
        <w:t>7.</w:t>
      </w:r>
      <w:r w:rsidR="009062FE" w:rsidRPr="006D1DD7">
        <w:rPr>
          <w:rFonts w:ascii="Times New Roman" w:hAnsi="Times New Roman" w:cs="Times New Roman"/>
          <w:b/>
          <w:sz w:val="36"/>
          <w:szCs w:val="32"/>
        </w:rPr>
        <w:t>CONCLUSION</w:t>
      </w:r>
      <w:proofErr w:type="gramEnd"/>
      <w:r w:rsidR="009062FE" w:rsidRPr="006D1DD7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1764D7" w:rsidRPr="006D1DD7" w:rsidRDefault="001764D7" w:rsidP="006D1DD7">
      <w:pPr>
        <w:spacing w:after="122"/>
        <w:rPr>
          <w:rFonts w:ascii="Times New Roman" w:hAnsi="Times New Roman" w:cs="Times New Roman"/>
          <w:sz w:val="36"/>
          <w:szCs w:val="32"/>
        </w:rPr>
      </w:pPr>
    </w:p>
    <w:p w:rsidR="003425C9" w:rsidRDefault="00A531DE" w:rsidP="001764D7">
      <w:pPr>
        <w:spacing w:after="170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thyroid detection program is a powerful tool</w:t>
      </w:r>
      <w:r w:rsidR="001764D7">
        <w:rPr>
          <w:rFonts w:ascii="Times New Roman" w:hAnsi="Times New Roman" w:cs="Times New Roman"/>
          <w:sz w:val="32"/>
          <w:szCs w:val="32"/>
        </w:rPr>
        <w:t xml:space="preserve"> in the field of medicine that can aid in the diagnosis, treatment planning, and monitoring of thyroid conditions.</w:t>
      </w:r>
    </w:p>
    <w:p w:rsidR="006D1DD7" w:rsidRPr="00AC2713" w:rsidRDefault="006D1DD7">
      <w:pPr>
        <w:spacing w:after="170" w:line="250" w:lineRule="auto"/>
        <w:ind w:left="1898" w:right="34" w:hanging="10"/>
        <w:jc w:val="both"/>
        <w:rPr>
          <w:rFonts w:ascii="Times New Roman" w:hAnsi="Times New Roman" w:cs="Times New Roman"/>
          <w:sz w:val="32"/>
          <w:szCs w:val="32"/>
        </w:rPr>
      </w:pPr>
    </w:p>
    <w:p w:rsidR="001764D7" w:rsidRDefault="001764D7" w:rsidP="006D1DD7">
      <w:pPr>
        <w:spacing w:after="122"/>
        <w:rPr>
          <w:rFonts w:ascii="Times New Roman" w:hAnsi="Times New Roman" w:cs="Times New Roman"/>
          <w:b/>
          <w:sz w:val="36"/>
          <w:szCs w:val="32"/>
        </w:rPr>
      </w:pPr>
    </w:p>
    <w:p w:rsidR="001764D7" w:rsidRDefault="001764D7" w:rsidP="006D1DD7">
      <w:pPr>
        <w:spacing w:after="122"/>
        <w:rPr>
          <w:rFonts w:ascii="Times New Roman" w:hAnsi="Times New Roman" w:cs="Times New Roman"/>
          <w:b/>
          <w:sz w:val="36"/>
          <w:szCs w:val="32"/>
        </w:rPr>
      </w:pPr>
    </w:p>
    <w:p w:rsidR="001764D7" w:rsidRDefault="001764D7" w:rsidP="006D1DD7">
      <w:pPr>
        <w:spacing w:after="122"/>
        <w:rPr>
          <w:rFonts w:ascii="Times New Roman" w:hAnsi="Times New Roman" w:cs="Times New Roman"/>
          <w:b/>
          <w:sz w:val="36"/>
          <w:szCs w:val="32"/>
        </w:rPr>
      </w:pPr>
    </w:p>
    <w:p w:rsidR="001764D7" w:rsidRDefault="001764D7" w:rsidP="006D1DD7">
      <w:pPr>
        <w:spacing w:after="122"/>
        <w:rPr>
          <w:rFonts w:ascii="Times New Roman" w:hAnsi="Times New Roman" w:cs="Times New Roman"/>
          <w:b/>
          <w:sz w:val="36"/>
          <w:szCs w:val="32"/>
        </w:rPr>
      </w:pPr>
    </w:p>
    <w:p w:rsidR="003425C9" w:rsidRDefault="006D1DD7" w:rsidP="006D1DD7">
      <w:pPr>
        <w:spacing w:after="122"/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6D1DD7">
        <w:rPr>
          <w:rFonts w:ascii="Times New Roman" w:hAnsi="Times New Roman" w:cs="Times New Roman"/>
          <w:b/>
          <w:sz w:val="36"/>
          <w:szCs w:val="32"/>
        </w:rPr>
        <w:t>8.</w:t>
      </w:r>
      <w:r w:rsidR="009062FE" w:rsidRPr="006D1DD7">
        <w:rPr>
          <w:rFonts w:ascii="Times New Roman" w:hAnsi="Times New Roman" w:cs="Times New Roman"/>
          <w:b/>
          <w:sz w:val="36"/>
          <w:szCs w:val="32"/>
        </w:rPr>
        <w:t>FUTURE</w:t>
      </w:r>
      <w:proofErr w:type="gramEnd"/>
      <w:r w:rsidR="009062FE" w:rsidRPr="006D1DD7">
        <w:rPr>
          <w:rFonts w:ascii="Times New Roman" w:hAnsi="Times New Roman" w:cs="Times New Roman"/>
          <w:b/>
          <w:sz w:val="36"/>
          <w:szCs w:val="32"/>
        </w:rPr>
        <w:t xml:space="preserve"> SCOPE </w:t>
      </w:r>
    </w:p>
    <w:p w:rsidR="001764D7" w:rsidRPr="006D1DD7" w:rsidRDefault="001764D7" w:rsidP="006D1DD7">
      <w:pPr>
        <w:spacing w:after="122"/>
        <w:rPr>
          <w:rFonts w:ascii="Times New Roman" w:hAnsi="Times New Roman" w:cs="Times New Roman"/>
          <w:sz w:val="36"/>
          <w:szCs w:val="32"/>
        </w:rPr>
      </w:pPr>
    </w:p>
    <w:p w:rsidR="001764D7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.Integrati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ith electronic health records(EHRs): </w:t>
      </w:r>
    </w:p>
    <w:p w:rsidR="003425C9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By integrating with EHRs, thyroid detection programs to access </w:t>
      </w:r>
      <w:proofErr w:type="gramStart"/>
      <w:r>
        <w:rPr>
          <w:rFonts w:ascii="Times New Roman" w:hAnsi="Times New Roman" w:cs="Times New Roman"/>
          <w:sz w:val="32"/>
          <w:szCs w:val="32"/>
        </w:rPr>
        <w:t>a patient details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1764D7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</w:p>
    <w:p w:rsidR="001764D7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</w:p>
    <w:p w:rsidR="001764D7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.U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3D imaging:</w:t>
      </w:r>
    </w:p>
    <w:p w:rsidR="001764D7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3D imaging technology could provide more details and accurate inf</w:t>
      </w:r>
      <w:r w:rsidR="00DF76BE">
        <w:rPr>
          <w:rFonts w:ascii="Times New Roman" w:hAnsi="Times New Roman" w:cs="Times New Roman"/>
          <w:sz w:val="32"/>
          <w:szCs w:val="32"/>
        </w:rPr>
        <w:t>ormation about the thyroid gland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764D7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</w:p>
    <w:p w:rsidR="00DF76BE" w:rsidRDefault="00DF76BE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</w:p>
    <w:p w:rsidR="001764D7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3.Developeme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mobile apps:</w:t>
      </w:r>
    </w:p>
    <w:p w:rsidR="001764D7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Mobile apps that use a smartphones camera to take </w:t>
      </w:r>
    </w:p>
    <w:p w:rsidR="001764D7" w:rsidRPr="00AC2713" w:rsidRDefault="001764D7" w:rsidP="001764D7">
      <w:pPr>
        <w:spacing w:after="5" w:line="25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ctures of the thyroid gland cou</w:t>
      </w:r>
      <w:r w:rsidR="00DF76BE">
        <w:rPr>
          <w:rFonts w:ascii="Times New Roman" w:hAnsi="Times New Roman" w:cs="Times New Roman"/>
          <w:sz w:val="32"/>
          <w:szCs w:val="32"/>
        </w:rPr>
        <w:t xml:space="preserve">ld provide a low cost and </w:t>
      </w:r>
      <w:proofErr w:type="gramStart"/>
      <w:r w:rsidR="00DF76BE">
        <w:rPr>
          <w:rFonts w:ascii="Times New Roman" w:hAnsi="Times New Roman" w:cs="Times New Roman"/>
          <w:sz w:val="32"/>
          <w:szCs w:val="32"/>
        </w:rPr>
        <w:t>Conve</w:t>
      </w:r>
      <w:r>
        <w:rPr>
          <w:rFonts w:ascii="Times New Roman" w:hAnsi="Times New Roman" w:cs="Times New Roman"/>
          <w:sz w:val="32"/>
          <w:szCs w:val="32"/>
        </w:rPr>
        <w:t>n</w:t>
      </w:r>
      <w:r w:rsidR="00DF76BE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e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F76BE">
        <w:rPr>
          <w:rFonts w:ascii="Times New Roman" w:hAnsi="Times New Roman" w:cs="Times New Roman"/>
          <w:sz w:val="32"/>
          <w:szCs w:val="32"/>
        </w:rPr>
        <w:t>screening tool for thyroid disease.</w:t>
      </w:r>
    </w:p>
    <w:sectPr w:rsidR="001764D7" w:rsidRPr="00AC2713" w:rsidSect="008C0605">
      <w:pgSz w:w="12240" w:h="15840"/>
      <w:pgMar w:top="235" w:right="1041" w:bottom="65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AA4"/>
    <w:multiLevelType w:val="multilevel"/>
    <w:tmpl w:val="6052C316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2551" w:hanging="7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438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6573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8764" w:hanging="14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59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2786" w:hanging="180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977" w:hanging="216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6808" w:hanging="2160"/>
      </w:pPr>
      <w:rPr>
        <w:rFonts w:eastAsia="Arial" w:hint="default"/>
      </w:rPr>
    </w:lvl>
  </w:abstractNum>
  <w:abstractNum w:abstractNumId="1">
    <w:nsid w:val="27DB44CB"/>
    <w:multiLevelType w:val="multilevel"/>
    <w:tmpl w:val="71FA2242"/>
    <w:lvl w:ilvl="0">
      <w:start w:val="1"/>
      <w:numFmt w:val="decimal"/>
      <w:lvlText w:val="%1."/>
      <w:lvlJc w:val="left"/>
      <w:pPr>
        <w:ind w:left="1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9D654C6"/>
    <w:multiLevelType w:val="multilevel"/>
    <w:tmpl w:val="B43CEC38"/>
    <w:lvl w:ilvl="0">
      <w:start w:val="3"/>
      <w:numFmt w:val="decimal"/>
      <w:lvlText w:val="%1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AA139D"/>
    <w:multiLevelType w:val="multilevel"/>
    <w:tmpl w:val="4A063A4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C9"/>
    <w:rsid w:val="00026348"/>
    <w:rsid w:val="00047BC3"/>
    <w:rsid w:val="00064C01"/>
    <w:rsid w:val="000B6CBB"/>
    <w:rsid w:val="000F117C"/>
    <w:rsid w:val="00103213"/>
    <w:rsid w:val="00116A83"/>
    <w:rsid w:val="00136F79"/>
    <w:rsid w:val="001764D7"/>
    <w:rsid w:val="00253591"/>
    <w:rsid w:val="00261D46"/>
    <w:rsid w:val="002D3FF4"/>
    <w:rsid w:val="002F1C52"/>
    <w:rsid w:val="003043C9"/>
    <w:rsid w:val="003178E1"/>
    <w:rsid w:val="003425C9"/>
    <w:rsid w:val="0034414C"/>
    <w:rsid w:val="003507F4"/>
    <w:rsid w:val="00355AF1"/>
    <w:rsid w:val="0035743C"/>
    <w:rsid w:val="003609E4"/>
    <w:rsid w:val="003A3033"/>
    <w:rsid w:val="003D3417"/>
    <w:rsid w:val="0040218F"/>
    <w:rsid w:val="00407A5A"/>
    <w:rsid w:val="00420747"/>
    <w:rsid w:val="00455584"/>
    <w:rsid w:val="00455CC7"/>
    <w:rsid w:val="00487B57"/>
    <w:rsid w:val="00493B9B"/>
    <w:rsid w:val="004E216B"/>
    <w:rsid w:val="004F3FF4"/>
    <w:rsid w:val="004F5A2B"/>
    <w:rsid w:val="00516402"/>
    <w:rsid w:val="00567D0A"/>
    <w:rsid w:val="00614AC0"/>
    <w:rsid w:val="00644F81"/>
    <w:rsid w:val="00651C14"/>
    <w:rsid w:val="00657DA6"/>
    <w:rsid w:val="00671562"/>
    <w:rsid w:val="006C41FC"/>
    <w:rsid w:val="006D04D9"/>
    <w:rsid w:val="006D1DD7"/>
    <w:rsid w:val="006F69E1"/>
    <w:rsid w:val="00724556"/>
    <w:rsid w:val="0073564C"/>
    <w:rsid w:val="007C1F1B"/>
    <w:rsid w:val="008005FE"/>
    <w:rsid w:val="00803171"/>
    <w:rsid w:val="00811D30"/>
    <w:rsid w:val="008367D6"/>
    <w:rsid w:val="008551DF"/>
    <w:rsid w:val="0088438F"/>
    <w:rsid w:val="008C0605"/>
    <w:rsid w:val="008F7927"/>
    <w:rsid w:val="009062FE"/>
    <w:rsid w:val="00906C72"/>
    <w:rsid w:val="00915B87"/>
    <w:rsid w:val="00933E62"/>
    <w:rsid w:val="0094250E"/>
    <w:rsid w:val="0097692C"/>
    <w:rsid w:val="009D630C"/>
    <w:rsid w:val="009E63DA"/>
    <w:rsid w:val="00A22CD7"/>
    <w:rsid w:val="00A3424E"/>
    <w:rsid w:val="00A36D4F"/>
    <w:rsid w:val="00A526A5"/>
    <w:rsid w:val="00A531DE"/>
    <w:rsid w:val="00AC2713"/>
    <w:rsid w:val="00B04634"/>
    <w:rsid w:val="00B24157"/>
    <w:rsid w:val="00B718C0"/>
    <w:rsid w:val="00BC1A12"/>
    <w:rsid w:val="00C44C58"/>
    <w:rsid w:val="00C61B77"/>
    <w:rsid w:val="00CA10E9"/>
    <w:rsid w:val="00CA29D8"/>
    <w:rsid w:val="00CC72ED"/>
    <w:rsid w:val="00CE1C03"/>
    <w:rsid w:val="00D1335B"/>
    <w:rsid w:val="00D17A84"/>
    <w:rsid w:val="00D35111"/>
    <w:rsid w:val="00DD7A91"/>
    <w:rsid w:val="00DF76BE"/>
    <w:rsid w:val="00E03BC9"/>
    <w:rsid w:val="00E22DE2"/>
    <w:rsid w:val="00E23469"/>
    <w:rsid w:val="00E50B45"/>
    <w:rsid w:val="00F50986"/>
    <w:rsid w:val="00FA53AB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2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2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yperlink" Target="https://trailblazer.me/id/hgahlot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B0CA-02D0-4494-89EE-4A6E244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 Customer</dc:creator>
  <cp:keywords/>
  <cp:lastModifiedBy>kishore</cp:lastModifiedBy>
  <cp:revision>95</cp:revision>
  <dcterms:created xsi:type="dcterms:W3CDTF">2023-04-10T09:09:00Z</dcterms:created>
  <dcterms:modified xsi:type="dcterms:W3CDTF">2023-04-19T04:18:00Z</dcterms:modified>
</cp:coreProperties>
</file>